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C4" w:rsidRPr="00491215" w:rsidRDefault="009C00C4" w:rsidP="00121AE1">
      <w:pPr>
        <w:shd w:val="clear" w:color="auto" w:fill="FFFFFF"/>
        <w:tabs>
          <w:tab w:val="left" w:pos="0"/>
        </w:tabs>
        <w:spacing w:after="0" w:line="240" w:lineRule="auto"/>
        <w:ind w:right="2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34C0C007" wp14:editId="619396CC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C4" w:rsidRPr="00491215" w:rsidRDefault="009C00C4" w:rsidP="00121AE1">
      <w:pPr>
        <w:spacing w:after="0" w:line="240" w:lineRule="auto"/>
        <w:ind w:right="2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9C00C4" w:rsidRPr="00491215" w:rsidRDefault="009C00C4" w:rsidP="00121AE1">
      <w:pPr>
        <w:spacing w:after="0" w:line="240" w:lineRule="auto"/>
        <w:ind w:right="2"/>
        <w:jc w:val="center"/>
        <w:rPr>
          <w:rFonts w:ascii="Times New Roman" w:hAnsi="Times New Roman"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:rsidR="009C00C4" w:rsidRDefault="009C00C4" w:rsidP="00121AE1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9C00C4" w:rsidRPr="009C00C4" w:rsidRDefault="009C00C4" w:rsidP="00121AE1">
      <w:pPr>
        <w:shd w:val="clear" w:color="auto" w:fill="FFFFFF"/>
        <w:spacing w:after="0" w:line="240" w:lineRule="auto"/>
        <w:ind w:right="53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00C4" w:rsidRPr="0033321C" w:rsidRDefault="005A6C71" w:rsidP="00121AE1">
      <w:pPr>
        <w:shd w:val="clear" w:color="auto" w:fill="FFFFFF"/>
        <w:spacing w:after="0" w:line="240" w:lineRule="auto"/>
        <w:ind w:right="532"/>
        <w:rPr>
          <w:b/>
          <w:bCs/>
        </w:rPr>
      </w:pPr>
      <w:r>
        <w:rPr>
          <w:rFonts w:ascii="Times New Roman" w:hAnsi="Times New Roman"/>
          <w:b/>
          <w:sz w:val="24"/>
          <w:szCs w:val="24"/>
        </w:rPr>
        <w:t>от 26 апреля</w:t>
      </w:r>
      <w:r w:rsidR="009C00C4" w:rsidRPr="0033321C">
        <w:rPr>
          <w:rFonts w:ascii="Times New Roman" w:hAnsi="Times New Roman"/>
          <w:b/>
          <w:sz w:val="24"/>
          <w:szCs w:val="24"/>
        </w:rPr>
        <w:t xml:space="preserve"> 2017 г</w:t>
      </w:r>
      <w:r w:rsidR="0033321C" w:rsidRPr="0033321C">
        <w:rPr>
          <w:rFonts w:ascii="Times New Roman" w:hAnsi="Times New Roman"/>
          <w:b/>
          <w:sz w:val="24"/>
          <w:szCs w:val="24"/>
        </w:rPr>
        <w:t>ода</w:t>
      </w:r>
      <w:r w:rsidR="009C00C4" w:rsidRPr="0033321C">
        <w:rPr>
          <w:rFonts w:ascii="Times New Roman" w:hAnsi="Times New Roman"/>
          <w:b/>
          <w:sz w:val="24"/>
          <w:szCs w:val="24"/>
        </w:rPr>
        <w:t xml:space="preserve"> № </w:t>
      </w:r>
      <w:r w:rsidR="00520B5D">
        <w:rPr>
          <w:rFonts w:ascii="Times New Roman" w:hAnsi="Times New Roman"/>
          <w:b/>
          <w:sz w:val="24"/>
          <w:szCs w:val="24"/>
        </w:rPr>
        <w:t>04/08</w:t>
      </w:r>
    </w:p>
    <w:p w:rsidR="009C00C4" w:rsidRPr="005950E7" w:rsidRDefault="009C00C4" w:rsidP="00121AE1">
      <w:pPr>
        <w:shd w:val="clear" w:color="auto" w:fill="FFFFFF"/>
        <w:spacing w:after="0" w:line="240" w:lineRule="auto"/>
        <w:ind w:right="532"/>
        <w:rPr>
          <w:bCs/>
        </w:rPr>
      </w:pPr>
      <w:r w:rsidRPr="005950E7">
        <w:rPr>
          <w:bCs/>
        </w:rPr>
        <w:t xml:space="preserve">            </w:t>
      </w:r>
    </w:p>
    <w:p w:rsidR="009C00C4" w:rsidRPr="005A6C71" w:rsidRDefault="009C00C4" w:rsidP="005A6C71">
      <w:pPr>
        <w:shd w:val="clear" w:color="auto" w:fill="FFFFFF"/>
        <w:tabs>
          <w:tab w:val="left" w:pos="5940"/>
          <w:tab w:val="left" w:pos="7200"/>
        </w:tabs>
        <w:spacing w:after="0" w:line="240" w:lineRule="auto"/>
        <w:ind w:right="5388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Об утверждении </w:t>
      </w:r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>отчета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об </w:t>
      </w:r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>исполнении бюджета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поселения Воро</w:t>
      </w:r>
      <w:r w:rsidR="003434D4">
        <w:rPr>
          <w:rFonts w:ascii="Times New Roman" w:hAnsi="Times New Roman"/>
          <w:b/>
          <w:bCs/>
          <w:spacing w:val="-2"/>
          <w:sz w:val="24"/>
          <w:szCs w:val="24"/>
        </w:rPr>
        <w:t>новское</w:t>
      </w:r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7121CA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AB2C44">
        <w:rPr>
          <w:rFonts w:ascii="Times New Roman" w:hAnsi="Times New Roman"/>
          <w:b/>
          <w:bCs/>
          <w:sz w:val="24"/>
          <w:szCs w:val="24"/>
        </w:rPr>
        <w:t>2</w:t>
      </w:r>
      <w:r w:rsidRPr="007121CA">
        <w:rPr>
          <w:rFonts w:ascii="Times New Roman" w:hAnsi="Times New Roman"/>
          <w:b/>
          <w:bCs/>
          <w:sz w:val="24"/>
          <w:szCs w:val="24"/>
        </w:rPr>
        <w:t>0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7121C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9C00C4" w:rsidRPr="00867C3E" w:rsidRDefault="009C00C4" w:rsidP="00121AE1">
      <w:pPr>
        <w:shd w:val="clear" w:color="auto" w:fill="FFFFFF"/>
        <w:tabs>
          <w:tab w:val="left" w:pos="5940"/>
          <w:tab w:val="left" w:pos="7200"/>
        </w:tabs>
        <w:spacing w:after="0" w:line="240" w:lineRule="auto"/>
        <w:ind w:right="532"/>
        <w:rPr>
          <w:rFonts w:ascii="Times New Roman" w:hAnsi="Times New Roman"/>
          <w:bCs/>
          <w:sz w:val="24"/>
          <w:szCs w:val="24"/>
        </w:rPr>
      </w:pPr>
    </w:p>
    <w:p w:rsidR="009C00C4" w:rsidRDefault="009C00C4" w:rsidP="00121AE1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867C3E">
        <w:rPr>
          <w:rFonts w:ascii="Times New Roman" w:hAnsi="Times New Roman"/>
          <w:sz w:val="24"/>
          <w:szCs w:val="24"/>
        </w:rPr>
        <w:t>В соответствии со статьей 264.1</w:t>
      </w:r>
      <w:r>
        <w:rPr>
          <w:rFonts w:ascii="Times New Roman" w:hAnsi="Times New Roman"/>
          <w:sz w:val="24"/>
          <w:szCs w:val="24"/>
        </w:rPr>
        <w:t>, 264.2, 264.6</w:t>
      </w:r>
      <w:r w:rsidRPr="00867C3E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</w:t>
      </w:r>
      <w:r w:rsidR="00140113">
        <w:rPr>
          <w:rFonts w:ascii="Times New Roman" w:hAnsi="Times New Roman"/>
          <w:sz w:val="24"/>
          <w:szCs w:val="24"/>
        </w:rPr>
        <w:t xml:space="preserve"> Законом города Москвы от 06 ноября 2002 года № 56 «Об организации местного самоуправления в городе Москве»,</w:t>
      </w:r>
      <w:r w:rsidRPr="00867C3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867C3E">
          <w:rPr>
            <w:rFonts w:ascii="Times New Roman" w:hAnsi="Times New Roman"/>
            <w:sz w:val="24"/>
            <w:szCs w:val="24"/>
          </w:rPr>
          <w:t>Уставом</w:t>
        </w:r>
      </w:hyperlink>
      <w:r w:rsidR="0033321C">
        <w:rPr>
          <w:rFonts w:ascii="Times New Roman" w:hAnsi="Times New Roman"/>
          <w:sz w:val="24"/>
          <w:szCs w:val="24"/>
        </w:rPr>
        <w:t xml:space="preserve"> поселения Вороновское</w:t>
      </w:r>
      <w:r w:rsidRPr="00867C3E">
        <w:rPr>
          <w:rFonts w:ascii="Times New Roman" w:hAnsi="Times New Roman"/>
          <w:sz w:val="24"/>
          <w:szCs w:val="24"/>
        </w:rPr>
        <w:t xml:space="preserve">, </w:t>
      </w:r>
      <w:r w:rsidR="003434D4">
        <w:rPr>
          <w:rFonts w:ascii="Times New Roman" w:hAnsi="Times New Roman"/>
          <w:sz w:val="24"/>
          <w:szCs w:val="24"/>
        </w:rPr>
        <w:t>Р</w:t>
      </w:r>
      <w:r w:rsidRPr="001254FC">
        <w:rPr>
          <w:rFonts w:ascii="Times New Roman" w:hAnsi="Times New Roman"/>
          <w:sz w:val="24"/>
          <w:szCs w:val="24"/>
        </w:rPr>
        <w:t>ешением Совета депутат</w:t>
      </w:r>
      <w:r w:rsidR="00140113">
        <w:rPr>
          <w:rFonts w:ascii="Times New Roman" w:hAnsi="Times New Roman"/>
          <w:sz w:val="24"/>
          <w:szCs w:val="24"/>
        </w:rPr>
        <w:t xml:space="preserve">ов поселения Вороновское от 24 октября </w:t>
      </w:r>
      <w:r w:rsidRPr="001254FC">
        <w:rPr>
          <w:rFonts w:ascii="Times New Roman" w:hAnsi="Times New Roman"/>
          <w:sz w:val="24"/>
          <w:szCs w:val="24"/>
        </w:rPr>
        <w:t>2012</w:t>
      </w:r>
      <w:r w:rsidR="00140113">
        <w:rPr>
          <w:rFonts w:ascii="Times New Roman" w:hAnsi="Times New Roman"/>
          <w:sz w:val="24"/>
          <w:szCs w:val="24"/>
        </w:rPr>
        <w:t xml:space="preserve"> года</w:t>
      </w:r>
      <w:r w:rsidRPr="001254FC">
        <w:rPr>
          <w:rFonts w:ascii="Times New Roman" w:hAnsi="Times New Roman"/>
          <w:sz w:val="24"/>
          <w:szCs w:val="24"/>
        </w:rPr>
        <w:t xml:space="preserve"> № 07/02 «Об утверждении положения о бюджетном процессе в поселении Вор</w:t>
      </w:r>
      <w:r w:rsidR="00A02782">
        <w:rPr>
          <w:rFonts w:ascii="Times New Roman" w:hAnsi="Times New Roman"/>
          <w:sz w:val="24"/>
          <w:szCs w:val="24"/>
        </w:rPr>
        <w:t>оновское</w:t>
      </w:r>
      <w:r>
        <w:rPr>
          <w:rFonts w:ascii="Times New Roman" w:hAnsi="Times New Roman"/>
          <w:sz w:val="24"/>
          <w:szCs w:val="24"/>
        </w:rPr>
        <w:t>», рассмотрев проект отчета</w:t>
      </w:r>
      <w:r w:rsidRPr="001254FC">
        <w:rPr>
          <w:rFonts w:ascii="Times New Roman" w:hAnsi="Times New Roman"/>
          <w:sz w:val="24"/>
          <w:szCs w:val="24"/>
        </w:rPr>
        <w:t xml:space="preserve"> об исполнении бюджета поселения Вороновское </w:t>
      </w:r>
      <w:r w:rsidRPr="001254FC">
        <w:rPr>
          <w:rFonts w:ascii="Times New Roman" w:hAnsi="Times New Roman"/>
          <w:bCs/>
          <w:sz w:val="24"/>
          <w:szCs w:val="24"/>
        </w:rPr>
        <w:t>за</w:t>
      </w:r>
      <w:proofErr w:type="gramEnd"/>
      <w:r w:rsidRPr="001254FC">
        <w:rPr>
          <w:rFonts w:ascii="Times New Roman" w:hAnsi="Times New Roman"/>
          <w:bCs/>
          <w:sz w:val="24"/>
          <w:szCs w:val="24"/>
        </w:rPr>
        <w:t xml:space="preserve"> 20</w:t>
      </w:r>
      <w:r>
        <w:rPr>
          <w:rFonts w:ascii="Times New Roman" w:hAnsi="Times New Roman"/>
          <w:bCs/>
          <w:sz w:val="24"/>
          <w:szCs w:val="24"/>
        </w:rPr>
        <w:t>16 год;</w:t>
      </w:r>
      <w:r w:rsidRPr="001254FC">
        <w:rPr>
          <w:rFonts w:ascii="Times New Roman" w:hAnsi="Times New Roman"/>
          <w:sz w:val="24"/>
          <w:szCs w:val="24"/>
        </w:rPr>
        <w:t xml:space="preserve"> </w:t>
      </w:r>
    </w:p>
    <w:p w:rsidR="009C00C4" w:rsidRDefault="009C00C4" w:rsidP="00121AE1">
      <w:pPr>
        <w:shd w:val="clear" w:color="auto" w:fill="FFFFFF"/>
        <w:spacing w:after="0" w:line="240" w:lineRule="auto"/>
        <w:ind w:right="2" w:firstLine="715"/>
        <w:jc w:val="both"/>
        <w:rPr>
          <w:rFonts w:ascii="Times New Roman" w:hAnsi="Times New Roman"/>
          <w:sz w:val="24"/>
          <w:szCs w:val="24"/>
        </w:rPr>
      </w:pPr>
    </w:p>
    <w:p w:rsidR="009C00C4" w:rsidRPr="00FC24BF" w:rsidRDefault="009C00C4" w:rsidP="00121AE1">
      <w:pPr>
        <w:shd w:val="clear" w:color="auto" w:fill="FFFFFF"/>
        <w:spacing w:after="0" w:line="240" w:lineRule="auto"/>
        <w:ind w:right="2" w:firstLine="71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</w:t>
      </w:r>
      <w:r w:rsidRPr="00FC24BF">
        <w:rPr>
          <w:rFonts w:ascii="Times New Roman" w:hAnsi="Times New Roman"/>
          <w:b/>
          <w:sz w:val="36"/>
          <w:szCs w:val="36"/>
        </w:rPr>
        <w:t xml:space="preserve"> поселения Вороновское решил:</w:t>
      </w:r>
    </w:p>
    <w:p w:rsidR="009C00C4" w:rsidRPr="00867C3E" w:rsidRDefault="009C00C4" w:rsidP="00121AE1">
      <w:pPr>
        <w:shd w:val="clear" w:color="auto" w:fill="FFFFFF"/>
        <w:spacing w:after="0" w:line="240" w:lineRule="auto"/>
        <w:ind w:right="2" w:firstLine="526"/>
        <w:jc w:val="both"/>
        <w:rPr>
          <w:rFonts w:ascii="Times New Roman" w:hAnsi="Times New Roman"/>
          <w:sz w:val="24"/>
          <w:szCs w:val="24"/>
        </w:rPr>
      </w:pPr>
    </w:p>
    <w:p w:rsidR="009C00C4" w:rsidRPr="00867C3E" w:rsidRDefault="0030526B" w:rsidP="00121A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</w:t>
      </w:r>
      <w:r w:rsidR="005A6C71">
        <w:rPr>
          <w:rFonts w:ascii="Times New Roman" w:hAnsi="Times New Roman"/>
          <w:sz w:val="24"/>
          <w:szCs w:val="24"/>
        </w:rPr>
        <w:t>Принять отчет</w:t>
      </w:r>
      <w:r w:rsidR="009C00C4" w:rsidRPr="00867C3E">
        <w:rPr>
          <w:rFonts w:ascii="Times New Roman" w:hAnsi="Times New Roman"/>
          <w:sz w:val="24"/>
          <w:szCs w:val="24"/>
        </w:rPr>
        <w:t xml:space="preserve"> об исполнении бюджета поселения </w:t>
      </w:r>
      <w:r w:rsidR="009C00C4">
        <w:rPr>
          <w:rFonts w:ascii="Times New Roman" w:hAnsi="Times New Roman"/>
          <w:sz w:val="24"/>
          <w:szCs w:val="24"/>
        </w:rPr>
        <w:t>Вороновское</w:t>
      </w:r>
      <w:r w:rsidR="009C00C4" w:rsidRPr="00867C3E">
        <w:rPr>
          <w:rFonts w:ascii="Times New Roman" w:hAnsi="Times New Roman"/>
          <w:sz w:val="24"/>
          <w:szCs w:val="24"/>
        </w:rPr>
        <w:t xml:space="preserve"> </w:t>
      </w:r>
      <w:r w:rsidR="005A6C71">
        <w:rPr>
          <w:rFonts w:ascii="Times New Roman" w:hAnsi="Times New Roman"/>
          <w:bCs/>
          <w:sz w:val="24"/>
          <w:szCs w:val="24"/>
        </w:rPr>
        <w:t>за</w:t>
      </w:r>
      <w:r w:rsidR="009C00C4">
        <w:rPr>
          <w:rFonts w:ascii="Times New Roman" w:hAnsi="Times New Roman"/>
          <w:bCs/>
          <w:sz w:val="24"/>
          <w:szCs w:val="24"/>
        </w:rPr>
        <w:t xml:space="preserve"> 2016 год</w:t>
      </w:r>
      <w:r w:rsidR="009C00C4" w:rsidRPr="00867C3E">
        <w:rPr>
          <w:rFonts w:ascii="Times New Roman" w:hAnsi="Times New Roman"/>
          <w:bCs/>
          <w:sz w:val="24"/>
          <w:szCs w:val="24"/>
        </w:rPr>
        <w:t xml:space="preserve"> со следующими показателями</w:t>
      </w:r>
      <w:r w:rsidR="009C00C4" w:rsidRPr="00867C3E">
        <w:rPr>
          <w:rFonts w:ascii="Times New Roman" w:hAnsi="Times New Roman"/>
          <w:sz w:val="24"/>
          <w:szCs w:val="24"/>
        </w:rPr>
        <w:t xml:space="preserve">: </w:t>
      </w:r>
    </w:p>
    <w:p w:rsidR="009C00C4" w:rsidRPr="00867C3E" w:rsidRDefault="005A6C71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1. Отчет</w:t>
      </w:r>
      <w:r w:rsidR="0030526B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C00C4">
        <w:rPr>
          <w:rFonts w:ascii="Times New Roman" w:hAnsi="Times New Roman" w:cs="Times New Roman"/>
          <w:sz w:val="24"/>
          <w:szCs w:val="24"/>
        </w:rPr>
        <w:t>Вороновское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по</w:t>
      </w:r>
      <w:r w:rsidR="0030526B">
        <w:rPr>
          <w:rFonts w:ascii="Times New Roman" w:hAnsi="Times New Roman" w:cs="Times New Roman"/>
          <w:sz w:val="24"/>
          <w:szCs w:val="24"/>
        </w:rPr>
        <w:t xml:space="preserve"> кодам видов доходов, подвидов 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доходов, классификации операций сектора государственного управления, относящихся к доходам бюджета за </w:t>
      </w:r>
      <w:r w:rsidR="009C00C4">
        <w:rPr>
          <w:rFonts w:ascii="Times New Roman" w:hAnsi="Times New Roman" w:cs="Times New Roman"/>
          <w:sz w:val="24"/>
          <w:szCs w:val="24"/>
        </w:rPr>
        <w:t>2016 г</w:t>
      </w:r>
      <w:r w:rsidR="009C00C4" w:rsidRPr="00867C3E">
        <w:rPr>
          <w:rFonts w:ascii="Times New Roman" w:hAnsi="Times New Roman" w:cs="Times New Roman"/>
          <w:sz w:val="24"/>
          <w:szCs w:val="24"/>
        </w:rPr>
        <w:t>од (приложение № 1).</w:t>
      </w:r>
    </w:p>
    <w:p w:rsidR="009C00C4" w:rsidRPr="00867C3E" w:rsidRDefault="008E5119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2. Отчет</w:t>
      </w:r>
      <w:r w:rsidR="009C00C4">
        <w:rPr>
          <w:rFonts w:ascii="Times New Roman" w:hAnsi="Times New Roman" w:cs="Times New Roman"/>
          <w:sz w:val="24"/>
          <w:szCs w:val="24"/>
        </w:rPr>
        <w:t xml:space="preserve"> 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об исполнении доходов бюджета поселения </w:t>
      </w:r>
      <w:r w:rsidR="009C00C4">
        <w:rPr>
          <w:rFonts w:ascii="Times New Roman" w:hAnsi="Times New Roman" w:cs="Times New Roman"/>
          <w:sz w:val="24"/>
          <w:szCs w:val="24"/>
        </w:rPr>
        <w:t>Вороновское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бюджета 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9C00C4">
        <w:rPr>
          <w:rFonts w:ascii="Times New Roman" w:hAnsi="Times New Roman" w:cs="Times New Roman"/>
          <w:bCs/>
          <w:sz w:val="24"/>
          <w:szCs w:val="24"/>
        </w:rPr>
        <w:t>2016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(приложение № 2).</w:t>
      </w:r>
    </w:p>
    <w:p w:rsidR="009C00C4" w:rsidRPr="00867C3E" w:rsidRDefault="008E5119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3. Отчет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</w:t>
      </w:r>
      <w:r w:rsidR="009C00C4">
        <w:rPr>
          <w:rFonts w:ascii="Times New Roman" w:hAnsi="Times New Roman" w:cs="Times New Roman"/>
          <w:sz w:val="24"/>
          <w:szCs w:val="24"/>
        </w:rPr>
        <w:t>Вороновское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по ведомственной структуре расходов бюджета 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9C00C4">
        <w:rPr>
          <w:rFonts w:ascii="Times New Roman" w:hAnsi="Times New Roman" w:cs="Times New Roman"/>
          <w:bCs/>
          <w:sz w:val="24"/>
          <w:szCs w:val="24"/>
        </w:rPr>
        <w:t>2016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(приложение № 3).</w:t>
      </w:r>
    </w:p>
    <w:p w:rsidR="009C00C4" w:rsidRPr="00867C3E" w:rsidRDefault="008E5119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4. Отчет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об исполнении расходов бюджета поселения </w:t>
      </w:r>
      <w:r w:rsidR="009C00C4">
        <w:rPr>
          <w:rFonts w:ascii="Times New Roman" w:hAnsi="Times New Roman" w:cs="Times New Roman"/>
          <w:sz w:val="24"/>
          <w:szCs w:val="24"/>
        </w:rPr>
        <w:t>Вороновское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по разделам и подразделам классификации расходов бюджета 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9C00C4">
        <w:rPr>
          <w:rFonts w:ascii="Times New Roman" w:hAnsi="Times New Roman" w:cs="Times New Roman"/>
          <w:bCs/>
          <w:sz w:val="24"/>
          <w:szCs w:val="24"/>
        </w:rPr>
        <w:t>2016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(приложение № 4).</w:t>
      </w:r>
    </w:p>
    <w:p w:rsidR="009C00C4" w:rsidRPr="00867C3E" w:rsidRDefault="008E5119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5. Отчет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об источниках финансирования дефицита поселения </w:t>
      </w:r>
      <w:r w:rsidR="009C00C4">
        <w:rPr>
          <w:rFonts w:ascii="Times New Roman" w:hAnsi="Times New Roman" w:cs="Times New Roman"/>
          <w:sz w:val="24"/>
          <w:szCs w:val="24"/>
        </w:rPr>
        <w:t>Вороновское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по кодам </w:t>
      </w:r>
      <w:proofErr w:type="gramStart"/>
      <w:r w:rsidR="009C00C4" w:rsidRPr="00867C3E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а бюджета</w:t>
      </w:r>
      <w:proofErr w:type="gramEnd"/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за </w:t>
      </w:r>
      <w:r w:rsidR="009C00C4">
        <w:rPr>
          <w:rFonts w:ascii="Times New Roman" w:hAnsi="Times New Roman" w:cs="Times New Roman"/>
          <w:sz w:val="24"/>
          <w:szCs w:val="24"/>
        </w:rPr>
        <w:t>2016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год  (приложение № 5).</w:t>
      </w:r>
    </w:p>
    <w:p w:rsidR="009C00C4" w:rsidRDefault="005D0DF5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6. П</w:t>
      </w:r>
      <w:r w:rsidR="009C00C4" w:rsidRPr="00671CD1">
        <w:rPr>
          <w:rFonts w:ascii="Times New Roman" w:hAnsi="Times New Roman" w:cs="Times New Roman"/>
          <w:sz w:val="24"/>
          <w:szCs w:val="24"/>
        </w:rPr>
        <w:t>ринять к сведению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информацию о численности муниц</w:t>
      </w:r>
      <w:r w:rsidR="009C00C4">
        <w:rPr>
          <w:rFonts w:ascii="Times New Roman" w:hAnsi="Times New Roman" w:cs="Times New Roman"/>
          <w:sz w:val="24"/>
          <w:szCs w:val="24"/>
        </w:rPr>
        <w:t xml:space="preserve">ипальных служащих органов 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местного самоуправления, работников муниципальных учреждений с указанием фактических затрат на их содержание за </w:t>
      </w:r>
      <w:r w:rsidR="009C00C4">
        <w:rPr>
          <w:rFonts w:ascii="Times New Roman" w:hAnsi="Times New Roman" w:cs="Times New Roman"/>
          <w:sz w:val="24"/>
          <w:szCs w:val="24"/>
        </w:rPr>
        <w:t>2016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год (приложение № </w:t>
      </w:r>
      <w:r w:rsidR="009C00C4">
        <w:rPr>
          <w:rFonts w:ascii="Times New Roman" w:hAnsi="Times New Roman" w:cs="Times New Roman"/>
          <w:sz w:val="24"/>
          <w:szCs w:val="24"/>
        </w:rPr>
        <w:t>6</w:t>
      </w:r>
      <w:r w:rsidR="009C00C4" w:rsidRPr="00867C3E">
        <w:rPr>
          <w:rFonts w:ascii="Times New Roman" w:hAnsi="Times New Roman" w:cs="Times New Roman"/>
          <w:sz w:val="24"/>
          <w:szCs w:val="24"/>
        </w:rPr>
        <w:t>).</w:t>
      </w:r>
    </w:p>
    <w:p w:rsidR="009C00C4" w:rsidRDefault="005D0DF5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7. П</w:t>
      </w:r>
      <w:r w:rsidR="009C00C4" w:rsidRPr="00671CD1">
        <w:rPr>
          <w:rFonts w:ascii="Times New Roman" w:hAnsi="Times New Roman" w:cs="Times New Roman"/>
          <w:sz w:val="24"/>
          <w:szCs w:val="24"/>
        </w:rPr>
        <w:t>ринять к сведению</w:t>
      </w:r>
      <w:r w:rsidR="009C00C4" w:rsidRPr="00FC24BF">
        <w:rPr>
          <w:rFonts w:ascii="Times New Roman" w:hAnsi="Times New Roman" w:cs="Times New Roman"/>
          <w:sz w:val="24"/>
          <w:szCs w:val="24"/>
        </w:rPr>
        <w:t xml:space="preserve"> информацию о расходо</w:t>
      </w:r>
      <w:r>
        <w:rPr>
          <w:rFonts w:ascii="Times New Roman" w:hAnsi="Times New Roman" w:cs="Times New Roman"/>
          <w:sz w:val="24"/>
          <w:szCs w:val="24"/>
        </w:rPr>
        <w:t xml:space="preserve">вании средств резервного фонда </w:t>
      </w:r>
      <w:r w:rsidR="009C00C4" w:rsidRPr="00FC24BF">
        <w:rPr>
          <w:rFonts w:ascii="Times New Roman" w:hAnsi="Times New Roman" w:cs="Times New Roman"/>
          <w:sz w:val="24"/>
          <w:szCs w:val="24"/>
        </w:rPr>
        <w:t>поселения Вороновское за 201</w:t>
      </w:r>
      <w:r w:rsidR="009C00C4">
        <w:rPr>
          <w:rFonts w:ascii="Times New Roman" w:hAnsi="Times New Roman" w:cs="Times New Roman"/>
          <w:sz w:val="24"/>
          <w:szCs w:val="24"/>
        </w:rPr>
        <w:t>6</w:t>
      </w:r>
      <w:r w:rsidR="009C00C4" w:rsidRPr="00FC24BF">
        <w:rPr>
          <w:rFonts w:ascii="Times New Roman" w:hAnsi="Times New Roman" w:cs="Times New Roman"/>
          <w:sz w:val="24"/>
          <w:szCs w:val="24"/>
        </w:rPr>
        <w:t xml:space="preserve"> год (приложение № </w:t>
      </w:r>
      <w:r w:rsidR="009C00C4">
        <w:rPr>
          <w:rFonts w:ascii="Times New Roman" w:hAnsi="Times New Roman" w:cs="Times New Roman"/>
          <w:sz w:val="24"/>
          <w:szCs w:val="24"/>
        </w:rPr>
        <w:t>7</w:t>
      </w:r>
      <w:r w:rsidR="009C00C4" w:rsidRPr="00FC24BF">
        <w:rPr>
          <w:rFonts w:ascii="Times New Roman" w:hAnsi="Times New Roman" w:cs="Times New Roman"/>
          <w:sz w:val="24"/>
          <w:szCs w:val="24"/>
        </w:rPr>
        <w:t>).</w:t>
      </w:r>
    </w:p>
    <w:p w:rsidR="009C00C4" w:rsidRPr="00534725" w:rsidRDefault="005D0DF5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8. П</w:t>
      </w:r>
      <w:r w:rsidR="009C00C4" w:rsidRPr="00534725">
        <w:rPr>
          <w:rFonts w:ascii="Times New Roman" w:hAnsi="Times New Roman" w:cs="Times New Roman"/>
          <w:sz w:val="24"/>
          <w:szCs w:val="24"/>
        </w:rPr>
        <w:t>ринять к сведению информацию о муниципальном долге поселения Вороновское по формам долговых обязательств</w:t>
      </w:r>
      <w:r w:rsidR="009C00C4">
        <w:rPr>
          <w:rFonts w:ascii="Times New Roman" w:hAnsi="Times New Roman" w:cs="Times New Roman"/>
          <w:sz w:val="24"/>
          <w:szCs w:val="24"/>
        </w:rPr>
        <w:t xml:space="preserve"> по</w:t>
      </w:r>
      <w:r w:rsidR="009C00C4" w:rsidRPr="00534725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121AE1">
        <w:rPr>
          <w:rFonts w:ascii="Times New Roman" w:hAnsi="Times New Roman" w:cs="Times New Roman"/>
          <w:sz w:val="24"/>
          <w:szCs w:val="24"/>
        </w:rPr>
        <w:t xml:space="preserve">ю на 01 января </w:t>
      </w:r>
      <w:r w:rsidR="009C00C4" w:rsidRPr="00534725">
        <w:rPr>
          <w:rFonts w:ascii="Times New Roman" w:hAnsi="Times New Roman" w:cs="Times New Roman"/>
          <w:sz w:val="24"/>
          <w:szCs w:val="24"/>
        </w:rPr>
        <w:t xml:space="preserve">2017 года (приложение № </w:t>
      </w:r>
      <w:r w:rsidR="009C00C4">
        <w:rPr>
          <w:rFonts w:ascii="Times New Roman" w:hAnsi="Times New Roman" w:cs="Times New Roman"/>
          <w:sz w:val="24"/>
          <w:szCs w:val="24"/>
        </w:rPr>
        <w:t>8</w:t>
      </w:r>
      <w:r w:rsidR="009C00C4" w:rsidRPr="00534725">
        <w:rPr>
          <w:rFonts w:ascii="Times New Roman" w:hAnsi="Times New Roman" w:cs="Times New Roman"/>
          <w:sz w:val="24"/>
          <w:szCs w:val="24"/>
        </w:rPr>
        <w:t>).</w:t>
      </w:r>
    </w:p>
    <w:p w:rsidR="009C00C4" w:rsidRPr="00867C3E" w:rsidRDefault="00121AE1" w:rsidP="00121AE1">
      <w:pPr>
        <w:pStyle w:val="ab"/>
        <w:ind w:right="2" w:firstLine="0"/>
        <w:rPr>
          <w:sz w:val="24"/>
        </w:rPr>
      </w:pPr>
      <w:r>
        <w:rPr>
          <w:sz w:val="24"/>
          <w:lang w:val="ru-RU"/>
        </w:rPr>
        <w:t xml:space="preserve">   </w:t>
      </w:r>
      <w:r w:rsidR="009C00C4">
        <w:rPr>
          <w:sz w:val="24"/>
        </w:rPr>
        <w:t xml:space="preserve">2. </w:t>
      </w:r>
      <w:r w:rsidR="009C00C4" w:rsidRPr="00867C3E">
        <w:rPr>
          <w:sz w:val="24"/>
        </w:rPr>
        <w:t xml:space="preserve">Опубликовать </w:t>
      </w:r>
      <w:r w:rsidR="009C00C4">
        <w:rPr>
          <w:sz w:val="24"/>
          <w:lang w:val="ru-RU"/>
        </w:rPr>
        <w:t>настоящее Решение</w:t>
      </w:r>
      <w:r>
        <w:rPr>
          <w:sz w:val="24"/>
          <w:lang w:val="ru-RU"/>
        </w:rPr>
        <w:t xml:space="preserve"> в бюллетене «Московский муниципальный вестник»</w:t>
      </w:r>
      <w:r w:rsidR="009C00C4">
        <w:rPr>
          <w:sz w:val="24"/>
          <w:lang w:val="ru-RU"/>
        </w:rPr>
        <w:t xml:space="preserve"> </w:t>
      </w:r>
      <w:r w:rsidR="009C00C4" w:rsidRPr="00867C3E">
        <w:rPr>
          <w:sz w:val="24"/>
        </w:rPr>
        <w:t>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9C00C4" w:rsidRDefault="00121AE1" w:rsidP="00121AE1">
      <w:pPr>
        <w:pStyle w:val="ab"/>
        <w:ind w:right="2" w:firstLine="0"/>
        <w:rPr>
          <w:sz w:val="24"/>
          <w:lang w:val="ru-RU"/>
        </w:rPr>
      </w:pPr>
      <w:r>
        <w:rPr>
          <w:sz w:val="24"/>
          <w:lang w:val="ru-RU"/>
        </w:rPr>
        <w:t xml:space="preserve">   3. </w:t>
      </w:r>
      <w:r w:rsidR="009C00C4" w:rsidRPr="00867C3E">
        <w:rPr>
          <w:sz w:val="24"/>
        </w:rPr>
        <w:t xml:space="preserve">Контроль за исполнением настоящего Решения </w:t>
      </w:r>
      <w:r w:rsidR="009C00C4">
        <w:rPr>
          <w:sz w:val="24"/>
        </w:rPr>
        <w:t xml:space="preserve">возложить на </w:t>
      </w:r>
      <w:r w:rsidR="009C00C4">
        <w:rPr>
          <w:sz w:val="24"/>
          <w:lang w:val="ru-RU"/>
        </w:rPr>
        <w:t xml:space="preserve">Главу поселения Вороновское </w:t>
      </w:r>
      <w:r w:rsidR="009C00C4">
        <w:rPr>
          <w:sz w:val="24"/>
        </w:rPr>
        <w:t>Исаева М.К.</w:t>
      </w:r>
    </w:p>
    <w:p w:rsidR="00E664C7" w:rsidRPr="00E664C7" w:rsidRDefault="00E664C7" w:rsidP="00121AE1">
      <w:pPr>
        <w:pStyle w:val="ab"/>
        <w:ind w:right="2" w:firstLine="0"/>
        <w:rPr>
          <w:sz w:val="24"/>
          <w:lang w:val="ru-RU"/>
        </w:rPr>
      </w:pPr>
    </w:p>
    <w:p w:rsidR="009C00C4" w:rsidRPr="00DE41B7" w:rsidRDefault="009C00C4" w:rsidP="00121AE1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DE41B7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9C00C4" w:rsidRDefault="009C00C4" w:rsidP="00121AE1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DE41B7">
        <w:rPr>
          <w:rFonts w:ascii="Times New Roman" w:hAnsi="Times New Roman"/>
          <w:b/>
          <w:spacing w:val="1"/>
          <w:sz w:val="28"/>
          <w:szCs w:val="28"/>
        </w:rPr>
        <w:t xml:space="preserve">поселения Вороновское   </w:t>
      </w:r>
      <w:r w:rsidRPr="00DE41B7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="00DE41B7">
        <w:rPr>
          <w:rFonts w:ascii="Times New Roman" w:hAnsi="Times New Roman"/>
          <w:b/>
          <w:sz w:val="28"/>
          <w:szCs w:val="28"/>
        </w:rPr>
        <w:t xml:space="preserve">   </w:t>
      </w:r>
      <w:r w:rsidRPr="00DE41B7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DE41B7">
        <w:rPr>
          <w:rFonts w:ascii="Times New Roman" w:hAnsi="Times New Roman"/>
          <w:b/>
          <w:spacing w:val="-1"/>
          <w:sz w:val="28"/>
          <w:szCs w:val="28"/>
        </w:rPr>
        <w:t>М.К. Исаев</w:t>
      </w:r>
    </w:p>
    <w:p w:rsidR="009C00C4" w:rsidRPr="00750C1C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750C1C">
        <w:rPr>
          <w:rFonts w:ascii="Times New Roman" w:hAnsi="Times New Roman"/>
          <w:spacing w:val="-1"/>
        </w:rPr>
        <w:lastRenderedPageBreak/>
        <w:t xml:space="preserve">Приложение </w:t>
      </w:r>
      <w:r w:rsidR="008B36D0" w:rsidRPr="00750C1C">
        <w:rPr>
          <w:rFonts w:ascii="Times New Roman" w:hAnsi="Times New Roman"/>
          <w:spacing w:val="-1"/>
        </w:rPr>
        <w:t xml:space="preserve">№ </w:t>
      </w:r>
      <w:r w:rsidRPr="00750C1C">
        <w:rPr>
          <w:rFonts w:ascii="Times New Roman" w:hAnsi="Times New Roman"/>
          <w:spacing w:val="-1"/>
        </w:rPr>
        <w:t>1</w:t>
      </w:r>
    </w:p>
    <w:p w:rsidR="009C00C4" w:rsidRPr="00750C1C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750C1C">
        <w:rPr>
          <w:rFonts w:ascii="Times New Roman" w:hAnsi="Times New Roman"/>
          <w:spacing w:val="-1"/>
        </w:rPr>
        <w:t>к Решению Совета депутатов</w:t>
      </w:r>
    </w:p>
    <w:p w:rsidR="009C00C4" w:rsidRPr="00750C1C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750C1C">
        <w:rPr>
          <w:rFonts w:ascii="Times New Roman" w:hAnsi="Times New Roman"/>
          <w:spacing w:val="-1"/>
        </w:rPr>
        <w:t xml:space="preserve"> поселения Вороновское</w:t>
      </w:r>
    </w:p>
    <w:p w:rsidR="009C00C4" w:rsidRPr="00750C1C" w:rsidRDefault="004D4297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от 26 апреля</w:t>
      </w:r>
      <w:r w:rsidR="009B6949" w:rsidRPr="00750C1C">
        <w:rPr>
          <w:rFonts w:ascii="Times New Roman" w:hAnsi="Times New Roman"/>
          <w:spacing w:val="-1"/>
        </w:rPr>
        <w:t xml:space="preserve"> 2017 го</w:t>
      </w:r>
      <w:r>
        <w:rPr>
          <w:rFonts w:ascii="Times New Roman" w:hAnsi="Times New Roman"/>
          <w:spacing w:val="-1"/>
        </w:rPr>
        <w:t xml:space="preserve">да № </w:t>
      </w:r>
      <w:r w:rsidR="00AF3CAF">
        <w:rPr>
          <w:rFonts w:ascii="Times New Roman" w:hAnsi="Times New Roman"/>
          <w:spacing w:val="-1"/>
        </w:rPr>
        <w:t>04/08</w:t>
      </w:r>
    </w:p>
    <w:p w:rsidR="009C00C4" w:rsidRPr="00750C1C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851" w:right="957"/>
        <w:jc w:val="center"/>
        <w:rPr>
          <w:rFonts w:ascii="Times New Roman" w:hAnsi="Times New Roman"/>
          <w:b/>
          <w:spacing w:val="-1"/>
        </w:rPr>
      </w:pPr>
      <w:r w:rsidRPr="00750C1C">
        <w:rPr>
          <w:rFonts w:ascii="Times New Roman" w:hAnsi="Times New Roman"/>
          <w:b/>
          <w:spacing w:val="-1"/>
        </w:rPr>
        <w:t>Отчет</w:t>
      </w:r>
    </w:p>
    <w:p w:rsidR="009C00C4" w:rsidRPr="00750C1C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851" w:right="957"/>
        <w:jc w:val="center"/>
        <w:rPr>
          <w:rFonts w:ascii="Times New Roman" w:hAnsi="Times New Roman"/>
          <w:b/>
          <w:spacing w:val="-1"/>
        </w:rPr>
      </w:pPr>
      <w:r w:rsidRPr="00750C1C">
        <w:rPr>
          <w:rFonts w:ascii="Times New Roman" w:hAnsi="Times New Roman"/>
          <w:b/>
          <w:spacing w:val="-1"/>
        </w:rPr>
        <w:t>об исполнении бюджета  поселения Вороновское по</w:t>
      </w:r>
      <w:r w:rsidR="001C63FD">
        <w:rPr>
          <w:rFonts w:ascii="Times New Roman" w:hAnsi="Times New Roman"/>
          <w:b/>
          <w:spacing w:val="-1"/>
        </w:rPr>
        <w:t xml:space="preserve"> кодам видов доходов, подвидов </w:t>
      </w:r>
      <w:r w:rsidRPr="00750C1C">
        <w:rPr>
          <w:rFonts w:ascii="Times New Roman" w:hAnsi="Times New Roman"/>
          <w:b/>
          <w:spacing w:val="-1"/>
        </w:rPr>
        <w:t xml:space="preserve">доходов, классификации операций сектора государственного управления, относящихся к доходам бюджета                                                                                                                                       </w:t>
      </w:r>
      <w:r w:rsidR="00B07A6B" w:rsidRPr="00750C1C">
        <w:rPr>
          <w:rFonts w:ascii="Times New Roman" w:hAnsi="Times New Roman"/>
          <w:b/>
          <w:spacing w:val="-1"/>
        </w:rPr>
        <w:t xml:space="preserve">                             за</w:t>
      </w:r>
      <w:r w:rsidRPr="00750C1C">
        <w:rPr>
          <w:rFonts w:ascii="Times New Roman" w:hAnsi="Times New Roman"/>
          <w:b/>
          <w:spacing w:val="-1"/>
        </w:rPr>
        <w:t xml:space="preserve"> 2016 год</w:t>
      </w: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985"/>
        <w:gridCol w:w="1275"/>
        <w:gridCol w:w="1418"/>
        <w:gridCol w:w="1701"/>
      </w:tblGrid>
      <w:tr w:rsidR="009C00C4" w:rsidRPr="00750C1C" w:rsidTr="00704EE5">
        <w:trPr>
          <w:trHeight w:val="1216"/>
          <w:tblHeader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Утвержденный план на 2016 год, 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Исполнено за 2016 год,            тыс.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%                       исполнения к утвержденному плану</w:t>
            </w:r>
          </w:p>
        </w:tc>
      </w:tr>
      <w:tr w:rsidR="009C00C4" w:rsidRPr="00750C1C" w:rsidTr="00704EE5">
        <w:trPr>
          <w:trHeight w:val="315"/>
          <w:tblHeader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5</w:t>
            </w:r>
          </w:p>
        </w:tc>
      </w:tr>
      <w:tr w:rsidR="009C00C4" w:rsidRPr="00750C1C" w:rsidTr="00704EE5">
        <w:trPr>
          <w:trHeight w:val="377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8B75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51C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1 00 00000 00 000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45 78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200 999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37,9</w:t>
            </w:r>
          </w:p>
        </w:tc>
      </w:tr>
      <w:tr w:rsidR="009C00C4" w:rsidRPr="00750C1C" w:rsidTr="00704EE5">
        <w:trPr>
          <w:trHeight w:val="299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1 01 00000 00 000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25 36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33 867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33,5</w:t>
            </w:r>
          </w:p>
        </w:tc>
      </w:tr>
      <w:tr w:rsidR="009C00C4" w:rsidRPr="00750C1C" w:rsidTr="00704EE5">
        <w:trPr>
          <w:trHeight w:val="479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8B75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8B751C">
              <w:rPr>
                <w:rFonts w:ascii="Times New Roman" w:hAnsi="Times New Roman"/>
              </w:rPr>
              <w:t>Налог на доходы физических лиц (по нормативу, установленному БК РФ 10%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 xml:space="preserve">000 1 01 02000 01 0000 11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25 36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33 867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33,5</w:t>
            </w:r>
          </w:p>
        </w:tc>
      </w:tr>
      <w:tr w:rsidR="009C00C4" w:rsidRPr="00750C1C" w:rsidTr="00704EE5">
        <w:trPr>
          <w:trHeight w:val="541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8B75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51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1 03 00000 00 000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5 24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9 346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61,3</w:t>
            </w:r>
          </w:p>
        </w:tc>
      </w:tr>
      <w:tr w:rsidR="009C00C4" w:rsidRPr="00750C1C" w:rsidTr="00704EE5">
        <w:trPr>
          <w:trHeight w:val="1331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D13981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1 03 02230 01 0000 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5 83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3 19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54,8</w:t>
            </w:r>
          </w:p>
        </w:tc>
      </w:tr>
      <w:tr w:rsidR="009C00C4" w:rsidRPr="00750C1C" w:rsidTr="00704EE5">
        <w:trPr>
          <w:trHeight w:val="1838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D13981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50C1C">
              <w:rPr>
                <w:rFonts w:ascii="Times New Roman" w:hAnsi="Times New Roman"/>
              </w:rPr>
              <w:t>инжекторных</w:t>
            </w:r>
            <w:proofErr w:type="spellEnd"/>
            <w:r w:rsidRPr="00750C1C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1 03 02240 01 0000 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0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4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47,9</w:t>
            </w:r>
          </w:p>
        </w:tc>
      </w:tr>
      <w:tr w:rsidR="009C00C4" w:rsidRPr="00750C1C" w:rsidTr="00704EE5">
        <w:trPr>
          <w:trHeight w:val="298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1 03 02250 01 0000 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9 19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6 575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71,5</w:t>
            </w:r>
          </w:p>
        </w:tc>
      </w:tr>
      <w:tr w:rsidR="009C00C4" w:rsidRPr="00750C1C" w:rsidTr="00704EE5">
        <w:trPr>
          <w:trHeight w:val="1749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8161C0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 xml:space="preserve">Доходы от уплаты акцизов на </w:t>
            </w:r>
            <w:r w:rsidR="008161C0" w:rsidRPr="00750C1C">
              <w:rPr>
                <w:rFonts w:ascii="Times New Roman" w:hAnsi="Times New Roman"/>
              </w:rPr>
              <w:t>п</w:t>
            </w:r>
            <w:r w:rsidRPr="00750C1C">
              <w:rPr>
                <w:rFonts w:ascii="Times New Roman" w:hAnsi="Times New Roman"/>
              </w:rPr>
              <w:t>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1 03 02260 01 0000 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1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-473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-405,1</w:t>
            </w:r>
          </w:p>
        </w:tc>
      </w:tr>
      <w:tr w:rsidR="009C00C4" w:rsidRPr="00750C1C" w:rsidTr="00704EE5">
        <w:trPr>
          <w:trHeight w:val="207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8B75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51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1 05 00000 00 000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9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975,0</w:t>
            </w:r>
          </w:p>
        </w:tc>
      </w:tr>
      <w:tr w:rsidR="009C00C4" w:rsidRPr="00750C1C" w:rsidTr="00704EE5">
        <w:trPr>
          <w:trHeight w:val="70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1 05 03000 01 0000 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9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975,0</w:t>
            </w:r>
          </w:p>
        </w:tc>
      </w:tr>
      <w:tr w:rsidR="009C00C4" w:rsidRPr="00750C1C" w:rsidTr="00704EE5">
        <w:trPr>
          <w:trHeight w:val="259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8B75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51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 xml:space="preserve">000 1 06 00 00000 </w:t>
            </w:r>
            <w:r w:rsidRPr="00750C1C">
              <w:rPr>
                <w:rFonts w:ascii="Times New Roman" w:hAnsi="Times New Roman"/>
                <w:b/>
                <w:bCs/>
              </w:rPr>
              <w:lastRenderedPageBreak/>
              <w:t>000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lastRenderedPageBreak/>
              <w:t>96 62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46 018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51,1</w:t>
            </w:r>
          </w:p>
        </w:tc>
      </w:tr>
      <w:tr w:rsidR="009C00C4" w:rsidRPr="00750C1C" w:rsidTr="00704EE5">
        <w:trPr>
          <w:trHeight w:val="498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lastRenderedPageBreak/>
              <w:t>Налог на имущество физических лиц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1 06 01 00000 0000 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4 61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5 35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16,0</w:t>
            </w:r>
          </w:p>
        </w:tc>
      </w:tr>
      <w:tr w:rsidR="009C00C4" w:rsidRPr="00750C1C" w:rsidTr="00704EE5">
        <w:trPr>
          <w:trHeight w:val="1116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1 06 01010 03 0000 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4 61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5 35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16,0</w:t>
            </w:r>
          </w:p>
        </w:tc>
      </w:tr>
      <w:tr w:rsidR="009C00C4" w:rsidRPr="00750C1C" w:rsidTr="00704EE5">
        <w:trPr>
          <w:trHeight w:val="263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 xml:space="preserve">Земельный налог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1 06 06 00000 0000 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92 00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40 661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52,9</w:t>
            </w:r>
          </w:p>
        </w:tc>
      </w:tr>
      <w:tr w:rsidR="009C00C4" w:rsidRPr="00750C1C" w:rsidTr="00704EE5">
        <w:trPr>
          <w:trHeight w:val="1012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82 1 06 06031 03 0000 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82 80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28 275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54,9</w:t>
            </w:r>
          </w:p>
        </w:tc>
      </w:tr>
      <w:tr w:rsidR="009C00C4" w:rsidRPr="00750C1C" w:rsidTr="00704EE5">
        <w:trPr>
          <w:trHeight w:val="984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82 1 06 06041 03 0000 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9 20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2 38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34,6</w:t>
            </w:r>
          </w:p>
        </w:tc>
      </w:tr>
      <w:tr w:rsidR="009C00C4" w:rsidRPr="00750C1C" w:rsidTr="00704EE5">
        <w:trPr>
          <w:trHeight w:val="247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D108A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8AC">
              <w:rPr>
                <w:rFonts w:ascii="Times New Roman" w:hAnsi="Times New Roman"/>
                <w:b/>
                <w:bCs/>
                <w:sz w:val="20"/>
                <w:szCs w:val="20"/>
              </w:rPr>
              <w:t>ИТОГО НАЛОГОВЫХ ДОХОД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37 24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89 250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37,9</w:t>
            </w:r>
          </w:p>
        </w:tc>
      </w:tr>
      <w:tr w:rsidR="009C00C4" w:rsidRPr="00750C1C" w:rsidTr="00704EE5">
        <w:trPr>
          <w:trHeight w:val="517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D108A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8A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1 11 00 00000 000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8 54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1 721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37,2</w:t>
            </w:r>
          </w:p>
        </w:tc>
      </w:tr>
      <w:tr w:rsidR="009C00C4" w:rsidRPr="00750C1C" w:rsidTr="00704EE5">
        <w:trPr>
          <w:trHeight w:val="1561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4E38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1 11 05 00000 0000 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8 54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1 49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34,6</w:t>
            </w:r>
          </w:p>
        </w:tc>
      </w:tr>
      <w:tr w:rsidR="009C00C4" w:rsidRPr="00750C1C" w:rsidTr="00704EE5">
        <w:trPr>
          <w:trHeight w:val="1640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1 11 05011 02 8001 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6 20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8 895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43,3</w:t>
            </w:r>
          </w:p>
        </w:tc>
      </w:tr>
      <w:tr w:rsidR="009C00C4" w:rsidRPr="00750C1C" w:rsidTr="00704EE5">
        <w:trPr>
          <w:trHeight w:val="1715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4E3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750C1C">
              <w:rPr>
                <w:rFonts w:ascii="Times New Roman" w:hAnsi="Times New Roman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750C1C">
              <w:rPr>
                <w:rFonts w:ascii="Times New Roman" w:hAnsi="Times New Roman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1 11 05033 03 0000 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2 33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2 60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11,4</w:t>
            </w:r>
          </w:p>
        </w:tc>
      </w:tr>
      <w:tr w:rsidR="009C00C4" w:rsidRPr="00750C1C" w:rsidTr="00704EE5">
        <w:trPr>
          <w:trHeight w:val="237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4E3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750C1C">
              <w:rPr>
                <w:rFonts w:ascii="Times New Roman" w:hAnsi="Times New Roman"/>
              </w:rPr>
              <w:lastRenderedPageBreak/>
              <w:t>числе казенных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lastRenderedPageBreak/>
              <w:t>000 1 11 09043 03 0000 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224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,0</w:t>
            </w:r>
          </w:p>
        </w:tc>
      </w:tr>
      <w:tr w:rsidR="009C00C4" w:rsidRPr="00750C1C" w:rsidTr="00704EE5">
        <w:trPr>
          <w:trHeight w:val="383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D108A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8A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1 14 00000 00 000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27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C00C4" w:rsidRPr="00750C1C" w:rsidTr="00704EE5">
        <w:trPr>
          <w:trHeight w:val="962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71 1 14 06011 02 0000 4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27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,0</w:t>
            </w:r>
          </w:p>
        </w:tc>
      </w:tr>
      <w:tr w:rsidR="009C00C4" w:rsidRPr="00750C1C" w:rsidTr="00704EE5">
        <w:trPr>
          <w:trHeight w:val="105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D108A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8AC">
              <w:rPr>
                <w:rFonts w:ascii="Times New Roman" w:hAnsi="Times New Roman"/>
                <w:b/>
                <w:bCs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8 54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1 748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37,5</w:t>
            </w:r>
          </w:p>
        </w:tc>
      </w:tr>
      <w:tr w:rsidR="009C00C4" w:rsidRPr="00750C1C" w:rsidTr="00704EE5">
        <w:trPr>
          <w:trHeight w:val="281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D108A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8A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27 09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06 082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83,5</w:t>
            </w:r>
          </w:p>
        </w:tc>
      </w:tr>
      <w:tr w:rsidR="009C00C4" w:rsidRPr="00750C1C" w:rsidTr="00704EE5">
        <w:trPr>
          <w:trHeight w:val="629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D108A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8A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27 09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10 35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86,8</w:t>
            </w:r>
          </w:p>
        </w:tc>
      </w:tr>
      <w:tr w:rsidR="009C00C4" w:rsidRPr="00750C1C" w:rsidTr="00704EE5">
        <w:trPr>
          <w:trHeight w:val="613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2 02 02000 00 0000 1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26 18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09 472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86,8</w:t>
            </w:r>
          </w:p>
        </w:tc>
      </w:tr>
      <w:tr w:rsidR="009C00C4" w:rsidRPr="00750C1C" w:rsidTr="00704EE5">
        <w:trPr>
          <w:trHeight w:val="1004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Субсидии бюджетам внутригородских муниципальных образований городов федерального значения на проведение капитального ремонта многоквартирных дом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2 02 02109 03 0000 1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2 70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2 663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99,6</w:t>
            </w:r>
          </w:p>
        </w:tc>
      </w:tr>
      <w:tr w:rsidR="009C00C4" w:rsidRPr="00750C1C" w:rsidTr="00704EE5">
        <w:trPr>
          <w:trHeight w:val="396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Прочие субсид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2 02 02999 00 0000 1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13 47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96 80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85,3</w:t>
            </w:r>
          </w:p>
        </w:tc>
      </w:tr>
      <w:tr w:rsidR="009C00C4" w:rsidRPr="00750C1C" w:rsidTr="00704EE5">
        <w:trPr>
          <w:trHeight w:val="1290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 xml:space="preserve">Субсидия на </w:t>
            </w:r>
            <w:proofErr w:type="spellStart"/>
            <w:r w:rsidRPr="00750C1C">
              <w:rPr>
                <w:rFonts w:ascii="Times New Roman" w:hAnsi="Times New Roman"/>
                <w:i/>
                <w:iCs/>
              </w:rPr>
              <w:t>софинансирование</w:t>
            </w:r>
            <w:proofErr w:type="spellEnd"/>
            <w:r w:rsidRPr="00750C1C">
              <w:rPr>
                <w:rFonts w:ascii="Times New Roman" w:hAnsi="Times New Roman"/>
                <w:i/>
                <w:iCs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ремонт объектов дорожного хозяй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000 2 02 02999 03 0007 1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15 93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15 939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9C00C4" w:rsidRPr="00750C1C" w:rsidTr="00704EE5">
        <w:trPr>
          <w:trHeight w:val="1266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 xml:space="preserve">Субсидия на </w:t>
            </w:r>
            <w:proofErr w:type="spellStart"/>
            <w:r w:rsidRPr="00750C1C">
              <w:rPr>
                <w:rFonts w:ascii="Times New Roman" w:hAnsi="Times New Roman"/>
                <w:i/>
                <w:iCs/>
              </w:rPr>
              <w:t>софинансирование</w:t>
            </w:r>
            <w:proofErr w:type="spellEnd"/>
            <w:r w:rsidRPr="00750C1C">
              <w:rPr>
                <w:rFonts w:ascii="Times New Roman" w:hAnsi="Times New Roman"/>
                <w:i/>
                <w:iCs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содержание объектов дорожного хозяй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000 2 02 02999 03 0008 1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55 72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39 427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70,7</w:t>
            </w:r>
          </w:p>
        </w:tc>
      </w:tr>
      <w:tr w:rsidR="009C00C4" w:rsidRPr="00750C1C" w:rsidTr="00704EE5">
        <w:trPr>
          <w:trHeight w:val="1148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 xml:space="preserve">Субсидия на </w:t>
            </w:r>
            <w:proofErr w:type="spellStart"/>
            <w:r w:rsidRPr="00750C1C">
              <w:rPr>
                <w:rFonts w:ascii="Times New Roman" w:hAnsi="Times New Roman"/>
                <w:i/>
                <w:iCs/>
              </w:rPr>
              <w:t>софинансирование</w:t>
            </w:r>
            <w:proofErr w:type="spellEnd"/>
            <w:r w:rsidRPr="00750C1C">
              <w:rPr>
                <w:rFonts w:ascii="Times New Roman" w:hAnsi="Times New Roman"/>
                <w:i/>
                <w:iCs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благоустройство территории жилой застройк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 xml:space="preserve">000 2 02 02999 03 0009 15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40 11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39 79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99,2</w:t>
            </w:r>
          </w:p>
        </w:tc>
      </w:tr>
      <w:tr w:rsidR="009C00C4" w:rsidRPr="00750C1C" w:rsidTr="00704EE5">
        <w:trPr>
          <w:trHeight w:val="1290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 xml:space="preserve">Субсидия на </w:t>
            </w:r>
            <w:proofErr w:type="spellStart"/>
            <w:r w:rsidRPr="00750C1C">
              <w:rPr>
                <w:rFonts w:ascii="Times New Roman" w:hAnsi="Times New Roman"/>
                <w:i/>
                <w:iCs/>
              </w:rPr>
              <w:t>софинансирование</w:t>
            </w:r>
            <w:proofErr w:type="spellEnd"/>
            <w:r w:rsidRPr="00750C1C">
              <w:rPr>
                <w:rFonts w:ascii="Times New Roman" w:hAnsi="Times New Roman"/>
                <w:i/>
                <w:iCs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разметку объектов дорожного хозяй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000 2 02 02999 03 0014 1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1 69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1 648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97,1</w:t>
            </w:r>
          </w:p>
        </w:tc>
      </w:tr>
      <w:tr w:rsidR="009C00C4" w:rsidRPr="00750C1C" w:rsidTr="00704EE5">
        <w:trPr>
          <w:trHeight w:val="439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2 02 03000 00 0000 1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91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882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96,7</w:t>
            </w:r>
          </w:p>
        </w:tc>
      </w:tr>
      <w:tr w:rsidR="009C00C4" w:rsidRPr="00750C1C" w:rsidTr="00704EE5">
        <w:trPr>
          <w:trHeight w:val="1156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Субвенции бюджетам внутригородских муниципальных образований городов федерального значения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2 02 03015 03 0000 1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91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882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96,7</w:t>
            </w:r>
          </w:p>
        </w:tc>
      </w:tr>
      <w:tr w:rsidR="009C00C4" w:rsidRPr="00750C1C" w:rsidTr="00704EE5">
        <w:trPr>
          <w:trHeight w:val="451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D108A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8A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ТОГО ДОХОДОВ С УЧЕТОМ БЕЗВОЗМЕЗДНЫХ ПОСТУПЛЕН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272 8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307 08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12,5</w:t>
            </w:r>
          </w:p>
        </w:tc>
      </w:tr>
      <w:tr w:rsidR="009C00C4" w:rsidRPr="00750C1C" w:rsidTr="00704EE5">
        <w:trPr>
          <w:trHeight w:val="601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D108A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8AC">
              <w:rPr>
                <w:rFonts w:ascii="Times New Roman" w:hAnsi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2 19 00000 03 0000 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-4 272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C00C4" w:rsidRPr="00750C1C" w:rsidTr="00704EE5">
        <w:trPr>
          <w:trHeight w:val="1140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2 19 03000 03 0000 1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-4 272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,0</w:t>
            </w:r>
          </w:p>
        </w:tc>
      </w:tr>
      <w:tr w:rsidR="009C00C4" w:rsidRPr="00750C1C" w:rsidTr="00704EE5">
        <w:trPr>
          <w:trHeight w:val="294"/>
        </w:trPr>
        <w:tc>
          <w:tcPr>
            <w:tcW w:w="5104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ВСЕГО ДОХОД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272 88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307 08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12,5</w:t>
            </w:r>
          </w:p>
        </w:tc>
      </w:tr>
    </w:tbl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9959D0" w:rsidRDefault="009959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9959D0" w:rsidRDefault="009959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9959D0" w:rsidRDefault="009959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9959D0" w:rsidRDefault="009959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9959D0" w:rsidRDefault="009959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9959D0" w:rsidRDefault="009959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9959D0" w:rsidRDefault="009959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9959D0" w:rsidRDefault="009959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AF3CAF" w:rsidRDefault="00AF3CAF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AF3CAF" w:rsidRDefault="00AF3CAF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AF3CAF" w:rsidRDefault="00AF3CAF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AF3CAF" w:rsidRDefault="00AF3CAF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AF3CAF" w:rsidRDefault="00AF3CAF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AF3CAF" w:rsidRDefault="00AF3CAF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AF3CAF" w:rsidRDefault="00AF3CAF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9959D0" w:rsidRDefault="009959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9959D0" w:rsidRDefault="009959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9959D0" w:rsidRDefault="009959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B42C30" w:rsidRDefault="00B42C3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35F1E" w:rsidRDefault="00835F1E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9C00C4" w:rsidRPr="00FD4AFE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FD4AFE">
        <w:rPr>
          <w:rFonts w:ascii="Times New Roman" w:hAnsi="Times New Roman"/>
          <w:spacing w:val="-1"/>
        </w:rPr>
        <w:lastRenderedPageBreak/>
        <w:t xml:space="preserve">Приложение </w:t>
      </w:r>
      <w:r w:rsidR="008B36D0" w:rsidRPr="00FD4AFE">
        <w:rPr>
          <w:rFonts w:ascii="Times New Roman" w:hAnsi="Times New Roman"/>
          <w:spacing w:val="-1"/>
        </w:rPr>
        <w:t xml:space="preserve">№ </w:t>
      </w:r>
      <w:r w:rsidRPr="00FD4AFE">
        <w:rPr>
          <w:rFonts w:ascii="Times New Roman" w:hAnsi="Times New Roman"/>
          <w:spacing w:val="-1"/>
        </w:rPr>
        <w:t>2</w:t>
      </w:r>
    </w:p>
    <w:p w:rsidR="009C00C4" w:rsidRPr="00FD4AFE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FD4AFE">
        <w:rPr>
          <w:rFonts w:ascii="Times New Roman" w:hAnsi="Times New Roman"/>
          <w:spacing w:val="-1"/>
        </w:rPr>
        <w:t>к Решению Совета депутатов</w:t>
      </w:r>
    </w:p>
    <w:p w:rsidR="009C00C4" w:rsidRPr="00FD4AFE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FD4AFE">
        <w:rPr>
          <w:rFonts w:ascii="Times New Roman" w:hAnsi="Times New Roman"/>
          <w:spacing w:val="-1"/>
        </w:rPr>
        <w:t xml:space="preserve"> поселения Вороновское</w:t>
      </w:r>
    </w:p>
    <w:p w:rsidR="009C00C4" w:rsidRPr="00FD4AFE" w:rsidRDefault="004D4297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от 26 апреля</w:t>
      </w:r>
      <w:r w:rsidR="008B36D0" w:rsidRPr="00FD4AFE">
        <w:rPr>
          <w:rFonts w:ascii="Times New Roman" w:hAnsi="Times New Roman"/>
          <w:spacing w:val="-1"/>
        </w:rPr>
        <w:t xml:space="preserve"> </w:t>
      </w:r>
      <w:r w:rsidR="009C00C4" w:rsidRPr="00FD4AFE">
        <w:rPr>
          <w:rFonts w:ascii="Times New Roman" w:hAnsi="Times New Roman"/>
          <w:spacing w:val="-1"/>
        </w:rPr>
        <w:t>2017</w:t>
      </w:r>
      <w:r w:rsidR="008B36D0" w:rsidRPr="00FD4AFE">
        <w:rPr>
          <w:rFonts w:ascii="Times New Roman" w:hAnsi="Times New Roman"/>
          <w:spacing w:val="-1"/>
        </w:rPr>
        <w:t xml:space="preserve"> года №</w:t>
      </w:r>
      <w:r w:rsidR="00AF3CAF">
        <w:rPr>
          <w:rFonts w:ascii="Times New Roman" w:hAnsi="Times New Roman"/>
          <w:spacing w:val="-1"/>
        </w:rPr>
        <w:t xml:space="preserve"> 04/08</w:t>
      </w:r>
    </w:p>
    <w:p w:rsidR="009C00C4" w:rsidRPr="00FD4AFE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1134" w:right="1383"/>
        <w:jc w:val="center"/>
        <w:rPr>
          <w:rFonts w:ascii="Times New Roman" w:hAnsi="Times New Roman"/>
          <w:b/>
          <w:spacing w:val="-1"/>
        </w:rPr>
      </w:pPr>
      <w:r w:rsidRPr="00FD4AFE">
        <w:rPr>
          <w:rFonts w:ascii="Times New Roman" w:hAnsi="Times New Roman"/>
          <w:b/>
          <w:spacing w:val="-1"/>
        </w:rPr>
        <w:t>Отчет</w:t>
      </w:r>
    </w:p>
    <w:p w:rsidR="009C00C4" w:rsidRPr="00FD4AFE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1134" w:right="1383"/>
        <w:jc w:val="center"/>
        <w:rPr>
          <w:rFonts w:ascii="Times New Roman" w:hAnsi="Times New Roman"/>
          <w:b/>
          <w:spacing w:val="-1"/>
        </w:rPr>
      </w:pPr>
      <w:r w:rsidRPr="00FD4AFE">
        <w:rPr>
          <w:rFonts w:ascii="Times New Roman" w:hAnsi="Times New Roman"/>
          <w:b/>
          <w:spacing w:val="-1"/>
        </w:rPr>
        <w:t xml:space="preserve">об исполнении доходов бюджета поселения Вороновское по кодам классификации доходов бюджета                                                                                                                                          </w:t>
      </w:r>
      <w:r w:rsidR="00BD65DD" w:rsidRPr="00FD4AFE">
        <w:rPr>
          <w:rFonts w:ascii="Times New Roman" w:hAnsi="Times New Roman"/>
          <w:b/>
          <w:spacing w:val="-1"/>
        </w:rPr>
        <w:t xml:space="preserve">                             за</w:t>
      </w:r>
      <w:r w:rsidRPr="00FD4AFE">
        <w:rPr>
          <w:rFonts w:ascii="Times New Roman" w:hAnsi="Times New Roman"/>
          <w:b/>
          <w:spacing w:val="-1"/>
        </w:rPr>
        <w:t xml:space="preserve"> 2016 год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09"/>
        <w:gridCol w:w="2126"/>
        <w:gridCol w:w="709"/>
        <w:gridCol w:w="1134"/>
        <w:gridCol w:w="1134"/>
        <w:gridCol w:w="1842"/>
      </w:tblGrid>
      <w:tr w:rsidR="009C00C4" w:rsidRPr="00FD4AFE" w:rsidTr="00330591">
        <w:trPr>
          <w:trHeight w:val="1767"/>
          <w:tblHeader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Администратор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Группа                                             Подгруппа                             Статья                Подстатья                                      Элемент                                        Программ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Экономическая классифик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Утвержденный план на 2016 год, 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Исполнено за 2016 год,            тыс. руб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%                       исполнения к утвержденному плану</w:t>
            </w:r>
          </w:p>
        </w:tc>
      </w:tr>
      <w:tr w:rsidR="009C00C4" w:rsidRPr="00FD4AFE" w:rsidTr="00330591">
        <w:trPr>
          <w:trHeight w:val="315"/>
          <w:tblHeader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7</w:t>
            </w:r>
          </w:p>
        </w:tc>
      </w:tr>
      <w:tr w:rsidR="009C00C4" w:rsidRPr="00FD4AFE" w:rsidTr="00D108AC">
        <w:trPr>
          <w:trHeight w:val="118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D108A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8A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8 50 00000 00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272 88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307 081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112,5</w:t>
            </w:r>
          </w:p>
        </w:tc>
      </w:tr>
      <w:tr w:rsidR="009C00C4" w:rsidRPr="00FD4AFE" w:rsidTr="00835F1E">
        <w:trPr>
          <w:trHeight w:val="561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Налог на доходы физических лиц (по нормативу, установленному БК РФ 10%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01 02000 01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25 36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33 867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33,5</w:t>
            </w:r>
          </w:p>
        </w:tc>
      </w:tr>
      <w:tr w:rsidR="009C00C4" w:rsidRPr="00FD4AFE" w:rsidTr="00330591">
        <w:trPr>
          <w:trHeight w:val="19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03 02230 01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5 83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3 195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54,8</w:t>
            </w:r>
          </w:p>
        </w:tc>
      </w:tr>
      <w:tr w:rsidR="009C00C4" w:rsidRPr="00FD4AFE" w:rsidTr="00330591">
        <w:trPr>
          <w:trHeight w:val="1848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4AFE">
              <w:rPr>
                <w:rFonts w:ascii="Times New Roman" w:hAnsi="Times New Roman"/>
              </w:rPr>
              <w:t>инжекторных</w:t>
            </w:r>
            <w:proofErr w:type="spellEnd"/>
            <w:r w:rsidRPr="00FD4AFE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03 02240 01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0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48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47,9</w:t>
            </w:r>
          </w:p>
        </w:tc>
      </w:tr>
      <w:tr w:rsidR="009C00C4" w:rsidRPr="00FD4AFE" w:rsidTr="00330591">
        <w:trPr>
          <w:trHeight w:val="1421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03 02250 01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 19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6 575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71,5</w:t>
            </w:r>
          </w:p>
        </w:tc>
      </w:tr>
      <w:tr w:rsidR="009C00C4" w:rsidRPr="00FD4AFE" w:rsidTr="00330591">
        <w:trPr>
          <w:trHeight w:val="289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Доходы от уплаты акцизов на прямогонный бензин, производимый на территории Российской Федерации, подлежащие распределению между бюджетами субъектов </w:t>
            </w:r>
            <w:r w:rsidRPr="00FD4AFE">
              <w:rPr>
                <w:rFonts w:ascii="Times New Roman" w:hAnsi="Times New Roman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03 02260 01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-473,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-405,1</w:t>
            </w:r>
          </w:p>
        </w:tc>
      </w:tr>
      <w:tr w:rsidR="009C00C4" w:rsidRPr="00FD4AFE" w:rsidTr="00330591">
        <w:trPr>
          <w:trHeight w:val="516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lastRenderedPageBreak/>
              <w:t>Единый сельскохозяйственный нало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05 03000 01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9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75,0</w:t>
            </w:r>
          </w:p>
        </w:tc>
      </w:tr>
      <w:tr w:rsidR="009C00C4" w:rsidRPr="00FD4AFE" w:rsidTr="00330591">
        <w:trPr>
          <w:trHeight w:val="181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06 01010 03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4 61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5 356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6,0</w:t>
            </w:r>
          </w:p>
        </w:tc>
      </w:tr>
      <w:tr w:rsidR="009C00C4" w:rsidRPr="00FD4AFE" w:rsidTr="00330591">
        <w:trPr>
          <w:trHeight w:val="1501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FD4AFE">
              <w:rPr>
                <w:rFonts w:ascii="Times New Roman" w:hAnsi="Times New Roman"/>
              </w:rPr>
              <w:t>внутри</w:t>
            </w:r>
            <w:r w:rsidR="000D4270" w:rsidRPr="00FD4AFE">
              <w:rPr>
                <w:rFonts w:ascii="Times New Roman" w:hAnsi="Times New Roman"/>
              </w:rPr>
              <w:t>-</w:t>
            </w:r>
            <w:r w:rsidRPr="00FD4AFE">
              <w:rPr>
                <w:rFonts w:ascii="Times New Roman" w:hAnsi="Times New Roman"/>
              </w:rPr>
              <w:t>городских</w:t>
            </w:r>
            <w:proofErr w:type="gramEnd"/>
            <w:r w:rsidRPr="00FD4AFE">
              <w:rPr>
                <w:rFonts w:ascii="Times New Roman" w:hAnsi="Times New Roman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06 06011 03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82 80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28 275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54,9</w:t>
            </w:r>
          </w:p>
        </w:tc>
      </w:tr>
      <w:tr w:rsidR="009C00C4" w:rsidRPr="00FD4AFE" w:rsidTr="00330591">
        <w:trPr>
          <w:trHeight w:val="276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 06 06041 03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 20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2 386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34,6</w:t>
            </w:r>
          </w:p>
        </w:tc>
      </w:tr>
      <w:tr w:rsidR="009C00C4" w:rsidRPr="00FD4AFE" w:rsidTr="00330591">
        <w:trPr>
          <w:trHeight w:val="2149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0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11 05011 02 8001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6 20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8 895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43,3</w:t>
            </w:r>
          </w:p>
        </w:tc>
      </w:tr>
      <w:tr w:rsidR="009C00C4" w:rsidRPr="00FD4AFE" w:rsidTr="00330591">
        <w:trPr>
          <w:trHeight w:val="237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proofErr w:type="gramStart"/>
            <w:r w:rsidRPr="00FD4AFE">
              <w:rPr>
                <w:rFonts w:ascii="Times New Roman" w:hAnsi="Times New Roman"/>
              </w:rPr>
              <w:t>внутри</w:t>
            </w:r>
            <w:r w:rsidR="00EA17D1" w:rsidRPr="00FD4AFE">
              <w:rPr>
                <w:rFonts w:ascii="Times New Roman" w:hAnsi="Times New Roman"/>
              </w:rPr>
              <w:t>-</w:t>
            </w:r>
            <w:r w:rsidRPr="00FD4AFE">
              <w:rPr>
                <w:rFonts w:ascii="Times New Roman" w:hAnsi="Times New Roman"/>
              </w:rPr>
              <w:t>городских</w:t>
            </w:r>
            <w:proofErr w:type="gramEnd"/>
            <w:r w:rsidRPr="00FD4AFE">
              <w:rPr>
                <w:rFonts w:ascii="Times New Roman" w:hAnsi="Times New Roman"/>
              </w:rPr>
              <w:t xml:space="preserve">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11 05033 03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2 33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2 601,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1,4</w:t>
            </w:r>
          </w:p>
        </w:tc>
      </w:tr>
      <w:tr w:rsidR="009C00C4" w:rsidRPr="00FD4AFE" w:rsidTr="00330591">
        <w:trPr>
          <w:trHeight w:val="712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 11 09043 03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224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0,0</w:t>
            </w:r>
          </w:p>
        </w:tc>
      </w:tr>
      <w:tr w:rsidR="009C00C4" w:rsidRPr="00FD4AFE" w:rsidTr="00330591">
        <w:trPr>
          <w:trHeight w:val="1374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0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14 06011 02 8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4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27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0,0</w:t>
            </w:r>
          </w:p>
        </w:tc>
      </w:tr>
      <w:tr w:rsidR="009C00C4" w:rsidRPr="00FD4AFE" w:rsidTr="00330591">
        <w:trPr>
          <w:trHeight w:val="108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Субсидии бюджетам внутригородских муниципальных образований городов федерального значения на проведение капитального ремонта многоквартирных до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2 02 02109 03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2 70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2 663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9,6</w:t>
            </w:r>
          </w:p>
        </w:tc>
      </w:tr>
      <w:tr w:rsidR="009C00C4" w:rsidRPr="00FD4AFE" w:rsidTr="00330591">
        <w:trPr>
          <w:trHeight w:val="181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Субсидия на </w:t>
            </w:r>
            <w:proofErr w:type="spellStart"/>
            <w:r w:rsidRPr="00FD4AFE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D4AFE">
              <w:rPr>
                <w:rFonts w:ascii="Times New Roman" w:hAnsi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ремонт объектов дорож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2 02 02999 03 0007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5 93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5 939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00,0</w:t>
            </w:r>
          </w:p>
        </w:tc>
      </w:tr>
      <w:tr w:rsidR="009C00C4" w:rsidRPr="00FD4AFE" w:rsidTr="00330591">
        <w:trPr>
          <w:trHeight w:val="14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Субсидия на </w:t>
            </w:r>
            <w:proofErr w:type="spellStart"/>
            <w:r w:rsidRPr="00FD4AFE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D4AFE">
              <w:rPr>
                <w:rFonts w:ascii="Times New Roman" w:hAnsi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содержание объектов дорож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2 02 02999 03 0008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55 72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39 427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70,7</w:t>
            </w:r>
          </w:p>
        </w:tc>
      </w:tr>
      <w:tr w:rsidR="009C00C4" w:rsidRPr="00FD4AFE" w:rsidTr="00330591">
        <w:trPr>
          <w:trHeight w:val="996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Субсидия на </w:t>
            </w:r>
            <w:proofErr w:type="spellStart"/>
            <w:r w:rsidRPr="00FD4AFE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D4AFE">
              <w:rPr>
                <w:rFonts w:ascii="Times New Roman" w:hAnsi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благоустройство территории жилой застрой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2 02 02999 03 0009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40 11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39 793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9,2</w:t>
            </w:r>
          </w:p>
        </w:tc>
      </w:tr>
      <w:tr w:rsidR="009C00C4" w:rsidRPr="00FD4AFE" w:rsidTr="00330591">
        <w:trPr>
          <w:trHeight w:val="16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lastRenderedPageBreak/>
              <w:t xml:space="preserve">Субсидия на </w:t>
            </w:r>
            <w:proofErr w:type="spellStart"/>
            <w:r w:rsidRPr="00FD4AFE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D4AFE">
              <w:rPr>
                <w:rFonts w:ascii="Times New Roman" w:hAnsi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разметку объектов дорож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2 02 02999 03 0014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 6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 648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7,1</w:t>
            </w:r>
          </w:p>
        </w:tc>
      </w:tr>
      <w:tr w:rsidR="009C00C4" w:rsidRPr="00FD4AFE" w:rsidTr="00330591">
        <w:trPr>
          <w:trHeight w:val="175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Субвенции бюджетам внутригородских муниципальных образований</w:t>
            </w:r>
            <w:r w:rsidR="005C4C6F" w:rsidRPr="00FD4AFE">
              <w:rPr>
                <w:rFonts w:ascii="Times New Roman" w:hAnsi="Times New Roman"/>
              </w:rPr>
              <w:t xml:space="preserve"> городов федерального значения </w:t>
            </w:r>
            <w:r w:rsidRPr="00FD4AFE">
              <w:rPr>
                <w:rFonts w:ascii="Times New Roman" w:hAnsi="Times New Roman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2 02 03015 03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1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882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6,7</w:t>
            </w:r>
          </w:p>
        </w:tc>
      </w:tr>
      <w:tr w:rsidR="009C00C4" w:rsidRPr="00FD4AFE" w:rsidTr="00330591">
        <w:trPr>
          <w:trHeight w:val="174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2 19 03000 03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-4 272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0,0</w:t>
            </w:r>
          </w:p>
        </w:tc>
      </w:tr>
    </w:tbl>
    <w:p w:rsidR="009C00C4" w:rsidRPr="00FD4AFE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FD4AFE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FD4AFE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FD4AFE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FE62C2" w:rsidRDefault="00FE62C2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FE62C2" w:rsidRDefault="00FE62C2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FE62C2" w:rsidRPr="00FD4AFE" w:rsidRDefault="00FE62C2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40629E" w:rsidRDefault="0040629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330591" w:rsidRDefault="00330591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330591" w:rsidRDefault="00330591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330591" w:rsidRDefault="00330591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330591" w:rsidRDefault="00330591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330591" w:rsidRDefault="00330591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330591" w:rsidRPr="00FD4AFE" w:rsidRDefault="00330591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2A5095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2A5095">
        <w:rPr>
          <w:rFonts w:ascii="Times New Roman" w:hAnsi="Times New Roman"/>
          <w:spacing w:val="-1"/>
        </w:rPr>
        <w:lastRenderedPageBreak/>
        <w:t xml:space="preserve">Приложение </w:t>
      </w:r>
      <w:r w:rsidR="00861918" w:rsidRPr="002A5095">
        <w:rPr>
          <w:rFonts w:ascii="Times New Roman" w:hAnsi="Times New Roman"/>
          <w:spacing w:val="-1"/>
        </w:rPr>
        <w:t xml:space="preserve">№ </w:t>
      </w:r>
      <w:r w:rsidRPr="002A5095">
        <w:rPr>
          <w:rFonts w:ascii="Times New Roman" w:hAnsi="Times New Roman"/>
          <w:spacing w:val="-1"/>
        </w:rPr>
        <w:t>3</w:t>
      </w:r>
    </w:p>
    <w:p w:rsidR="009C00C4" w:rsidRPr="002A5095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2A5095">
        <w:rPr>
          <w:rFonts w:ascii="Times New Roman" w:hAnsi="Times New Roman"/>
          <w:spacing w:val="-1"/>
        </w:rPr>
        <w:t>к Решению Совета депутатов</w:t>
      </w:r>
    </w:p>
    <w:p w:rsidR="009C00C4" w:rsidRPr="002A5095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2A5095">
        <w:rPr>
          <w:rFonts w:ascii="Times New Roman" w:hAnsi="Times New Roman"/>
          <w:spacing w:val="-1"/>
        </w:rPr>
        <w:t xml:space="preserve"> поселения Вороновское</w:t>
      </w:r>
    </w:p>
    <w:p w:rsidR="009C00C4" w:rsidRPr="002A5095" w:rsidRDefault="00073BC1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от 26 апреля</w:t>
      </w:r>
      <w:r w:rsidR="00861918" w:rsidRPr="002A5095">
        <w:rPr>
          <w:rFonts w:ascii="Times New Roman" w:hAnsi="Times New Roman"/>
          <w:spacing w:val="-1"/>
        </w:rPr>
        <w:t xml:space="preserve"> </w:t>
      </w:r>
      <w:r w:rsidR="009C00C4" w:rsidRPr="002A5095">
        <w:rPr>
          <w:rFonts w:ascii="Times New Roman" w:hAnsi="Times New Roman"/>
          <w:spacing w:val="-1"/>
        </w:rPr>
        <w:t>2017</w:t>
      </w:r>
      <w:r>
        <w:rPr>
          <w:rFonts w:ascii="Times New Roman" w:hAnsi="Times New Roman"/>
          <w:spacing w:val="-1"/>
        </w:rPr>
        <w:t xml:space="preserve"> года №</w:t>
      </w:r>
      <w:r w:rsidR="00707B26">
        <w:rPr>
          <w:rFonts w:ascii="Times New Roman" w:hAnsi="Times New Roman"/>
          <w:spacing w:val="-1"/>
        </w:rPr>
        <w:t xml:space="preserve"> 04/08</w:t>
      </w:r>
    </w:p>
    <w:p w:rsidR="009C00C4" w:rsidRPr="002A5095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1134" w:right="1099"/>
        <w:jc w:val="center"/>
        <w:rPr>
          <w:rFonts w:ascii="Times New Roman" w:hAnsi="Times New Roman"/>
          <w:b/>
          <w:spacing w:val="-1"/>
        </w:rPr>
      </w:pPr>
      <w:r w:rsidRPr="002A5095">
        <w:rPr>
          <w:rFonts w:ascii="Times New Roman" w:hAnsi="Times New Roman"/>
          <w:b/>
          <w:spacing w:val="-1"/>
        </w:rPr>
        <w:t>Отчет</w:t>
      </w:r>
    </w:p>
    <w:p w:rsidR="009C00C4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1134" w:right="1099"/>
        <w:jc w:val="center"/>
        <w:rPr>
          <w:rFonts w:ascii="Times New Roman" w:hAnsi="Times New Roman"/>
          <w:spacing w:val="-1"/>
          <w:sz w:val="24"/>
          <w:szCs w:val="24"/>
        </w:rPr>
      </w:pPr>
      <w:r w:rsidRPr="002A5095">
        <w:rPr>
          <w:rFonts w:ascii="Times New Roman" w:hAnsi="Times New Roman"/>
          <w:b/>
          <w:spacing w:val="-1"/>
        </w:rPr>
        <w:t>об исполнении бюджета поселения Вороновское по ведомствен</w:t>
      </w:r>
      <w:r w:rsidR="00861918" w:rsidRPr="002A5095">
        <w:rPr>
          <w:rFonts w:ascii="Times New Roman" w:hAnsi="Times New Roman"/>
          <w:b/>
          <w:spacing w:val="-1"/>
        </w:rPr>
        <w:t xml:space="preserve">ной структуре расходов бюджета </w:t>
      </w:r>
      <w:r w:rsidRPr="002A5095">
        <w:rPr>
          <w:rFonts w:ascii="Times New Roman" w:hAnsi="Times New Roman"/>
          <w:b/>
          <w:spacing w:val="-1"/>
        </w:rPr>
        <w:t>за 2016 год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67"/>
        <w:gridCol w:w="567"/>
        <w:gridCol w:w="567"/>
        <w:gridCol w:w="1559"/>
        <w:gridCol w:w="709"/>
        <w:gridCol w:w="1417"/>
        <w:gridCol w:w="1276"/>
        <w:gridCol w:w="992"/>
      </w:tblGrid>
      <w:tr w:rsidR="00F94C83" w:rsidRPr="002A5095" w:rsidTr="00241920">
        <w:trPr>
          <w:trHeight w:val="1474"/>
          <w:tblHeader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Наименование КБ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A5095">
              <w:rPr>
                <w:rFonts w:ascii="Times New Roman" w:hAnsi="Times New Roman"/>
                <w:b/>
                <w:bCs/>
              </w:rPr>
              <w:t>Гл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2A5095">
              <w:rPr>
                <w:rFonts w:ascii="Times New Roman" w:hAnsi="Times New Roman"/>
                <w:b/>
                <w:bCs/>
              </w:rPr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Утвержденный план на 2016 год, 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00C4" w:rsidRPr="002A5095" w:rsidRDefault="00F94C83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 xml:space="preserve">Исполнено за </w:t>
            </w:r>
            <w:r w:rsidR="009C00C4" w:rsidRPr="002A5095">
              <w:rPr>
                <w:rFonts w:ascii="Times New Roman" w:hAnsi="Times New Roman"/>
                <w:b/>
                <w:bCs/>
              </w:rPr>
              <w:t>2016 год, 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% исполнения к утвержденному плану</w:t>
            </w:r>
          </w:p>
        </w:tc>
      </w:tr>
      <w:tr w:rsidR="00F94C83" w:rsidRPr="002A5095" w:rsidTr="00241920">
        <w:trPr>
          <w:trHeight w:val="122"/>
          <w:tblHeader/>
        </w:trPr>
        <w:tc>
          <w:tcPr>
            <w:tcW w:w="3545" w:type="dxa"/>
            <w:shd w:val="clear" w:color="auto" w:fill="auto"/>
            <w:vAlign w:val="center"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F94C83" w:rsidRPr="002A5095" w:rsidTr="00241920">
        <w:trPr>
          <w:trHeight w:val="3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Администрация поселения Вороновск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317 010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294 184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2,8</w:t>
            </w:r>
          </w:p>
        </w:tc>
      </w:tr>
      <w:tr w:rsidR="00F94C83" w:rsidRPr="002A5095" w:rsidTr="00241920">
        <w:trPr>
          <w:trHeight w:val="303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D108AC" w:rsidRDefault="009C00C4" w:rsidP="00553F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8AC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43 746,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42 803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7,8</w:t>
            </w:r>
          </w:p>
        </w:tc>
      </w:tr>
      <w:tr w:rsidR="00F94C83" w:rsidRPr="002A5095" w:rsidTr="00241920">
        <w:trPr>
          <w:trHeight w:val="7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01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61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5,0</w:t>
            </w:r>
          </w:p>
        </w:tc>
      </w:tr>
      <w:tr w:rsidR="00F94C83" w:rsidRPr="002A5095" w:rsidTr="00241920">
        <w:trPr>
          <w:trHeight w:val="1882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еятельность органов государственной (муниципальной) власти по руководству и управлению в сфере установленных функций органов государственной (муниципальной)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01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61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5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А</w:t>
            </w:r>
            <w:proofErr w:type="gramEnd"/>
            <w:r w:rsidRPr="002A509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01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61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5,0</w:t>
            </w:r>
          </w:p>
        </w:tc>
      </w:tr>
      <w:tr w:rsidR="00F94C83" w:rsidRPr="002A5095" w:rsidTr="00241920">
        <w:trPr>
          <w:trHeight w:val="896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А</w:t>
            </w:r>
            <w:proofErr w:type="gramEnd"/>
            <w:r w:rsidRPr="002A509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01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61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5,0</w:t>
            </w:r>
          </w:p>
        </w:tc>
      </w:tr>
      <w:tr w:rsidR="00F94C83" w:rsidRPr="002A5095" w:rsidTr="00241920">
        <w:trPr>
          <w:trHeight w:val="529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А</w:t>
            </w:r>
            <w:proofErr w:type="gramEnd"/>
            <w:r w:rsidRPr="002A5095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01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61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5,0</w:t>
            </w:r>
          </w:p>
        </w:tc>
      </w:tr>
      <w:tr w:rsidR="00F94C83" w:rsidRPr="002A5095" w:rsidTr="00241920">
        <w:trPr>
          <w:trHeight w:val="12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А</w:t>
            </w:r>
            <w:proofErr w:type="gramEnd"/>
            <w:r w:rsidRPr="002A5095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94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54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3,3</w:t>
            </w:r>
          </w:p>
        </w:tc>
      </w:tr>
      <w:tr w:rsidR="00F94C83" w:rsidRPr="002A5095" w:rsidTr="00241920">
        <w:trPr>
          <w:trHeight w:val="172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А</w:t>
            </w:r>
            <w:proofErr w:type="gramEnd"/>
            <w:r w:rsidRPr="002A5095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67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67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Прочая закупка товаров, работ и услуг для обеспечения </w:t>
            </w:r>
            <w:r w:rsidRPr="002A5095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А</w:t>
            </w:r>
            <w:proofErr w:type="gramEnd"/>
            <w:r w:rsidRPr="002A5095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75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2 574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2 020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8,7</w:t>
            </w:r>
          </w:p>
        </w:tc>
      </w:tr>
      <w:tr w:rsidR="00F94C83" w:rsidRPr="002A5095" w:rsidTr="00241920">
        <w:trPr>
          <w:trHeight w:val="1909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еятельность органов государственной (муниципальной) власти по руководству и управлению в сфере установленных функций органов государственной (муниципальной)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2 574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2 020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8,7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Исполнительн</w:t>
            </w:r>
            <w:r w:rsidR="002A5095">
              <w:rPr>
                <w:rFonts w:ascii="Times New Roman" w:hAnsi="Times New Roman"/>
              </w:rPr>
              <w:t>ые органы внутригородских муни</w:t>
            </w:r>
            <w:r w:rsidR="00727325" w:rsidRPr="002A5095">
              <w:rPr>
                <w:rFonts w:ascii="Times New Roman" w:hAnsi="Times New Roman"/>
              </w:rPr>
              <w:t>ци</w:t>
            </w:r>
            <w:r w:rsidRPr="002A5095">
              <w:rPr>
                <w:rFonts w:ascii="Times New Roman" w:hAnsi="Times New Roman"/>
              </w:rPr>
              <w:t>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2 574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2 020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8,7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2 574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2 020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8,7</w:t>
            </w:r>
          </w:p>
        </w:tc>
      </w:tr>
      <w:tr w:rsidR="00F94C83" w:rsidRPr="002A5095" w:rsidTr="00241920">
        <w:trPr>
          <w:trHeight w:val="52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 309,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 307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9</w:t>
            </w:r>
          </w:p>
        </w:tc>
      </w:tr>
      <w:tr w:rsidR="00F94C83" w:rsidRPr="002A5095" w:rsidTr="00241920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787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786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9</w:t>
            </w:r>
          </w:p>
        </w:tc>
      </w:tr>
      <w:tr w:rsidR="00F94C83" w:rsidRPr="002A5095" w:rsidTr="00241920">
        <w:trPr>
          <w:trHeight w:val="1068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2F135B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9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6,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6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1571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A5095">
              <w:rPr>
                <w:rFonts w:ascii="Times New Roman" w:hAnsi="Times New Roman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2A5095">
              <w:rPr>
                <w:rFonts w:ascii="Times New Roman" w:hAnsi="Times New Roman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 264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9 712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8,6</w:t>
            </w:r>
          </w:p>
        </w:tc>
      </w:tr>
      <w:tr w:rsidR="00F94C83" w:rsidRPr="002A5095" w:rsidTr="00241920">
        <w:trPr>
          <w:trHeight w:val="27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577,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577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1058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 443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 443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172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48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48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87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 726,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 487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6,9</w:t>
            </w:r>
          </w:p>
        </w:tc>
      </w:tr>
      <w:tr w:rsidR="00F94C83" w:rsidRPr="002A5095" w:rsidTr="00241920">
        <w:trPr>
          <w:trHeight w:val="64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 865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 552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4,7</w:t>
            </w:r>
          </w:p>
        </w:tc>
      </w:tr>
      <w:tr w:rsidR="00F94C83" w:rsidRPr="002A5095" w:rsidTr="00241920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1B057D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8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48,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48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9</w:t>
            </w:r>
          </w:p>
        </w:tc>
      </w:tr>
      <w:tr w:rsidR="00F94C83" w:rsidRPr="002A5095" w:rsidTr="00241920">
        <w:trPr>
          <w:trHeight w:val="207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5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5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278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0,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0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274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11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241920">
        <w:trPr>
          <w:trHeight w:val="5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11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2</w:t>
            </w:r>
            <w:proofErr w:type="gramStart"/>
            <w:r w:rsidRPr="002A5095">
              <w:rPr>
                <w:rFonts w:ascii="Times New Roman" w:hAnsi="Times New Roman"/>
              </w:rPr>
              <w:t xml:space="preserve"> А</w:t>
            </w:r>
            <w:proofErr w:type="gramEnd"/>
            <w:r w:rsidRPr="002A509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11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241920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2</w:t>
            </w:r>
            <w:proofErr w:type="gramStart"/>
            <w:r w:rsidRPr="002A5095">
              <w:rPr>
                <w:rFonts w:ascii="Times New Roman" w:hAnsi="Times New Roman"/>
              </w:rPr>
              <w:t xml:space="preserve"> А</w:t>
            </w:r>
            <w:proofErr w:type="gramEnd"/>
            <w:r w:rsidRPr="002A509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11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241920">
        <w:trPr>
          <w:trHeight w:val="24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2</w:t>
            </w:r>
            <w:proofErr w:type="gramStart"/>
            <w:r w:rsidRPr="002A5095">
              <w:rPr>
                <w:rFonts w:ascii="Times New Roman" w:hAnsi="Times New Roman"/>
              </w:rPr>
              <w:t xml:space="preserve"> А</w:t>
            </w:r>
            <w:proofErr w:type="gramEnd"/>
            <w:r w:rsidRPr="002A509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11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6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1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,8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Мероприятия в части оценки недвижимости, признания прав и регулирования отношений по государственной 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6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1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,8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6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1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,8</w:t>
            </w:r>
          </w:p>
        </w:tc>
      </w:tr>
      <w:tr w:rsidR="00F94C83" w:rsidRPr="002A5095" w:rsidTr="00241920">
        <w:trPr>
          <w:trHeight w:val="18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6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1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,8</w:t>
            </w:r>
          </w:p>
        </w:tc>
      </w:tr>
      <w:tr w:rsidR="00F94C83" w:rsidRPr="002A5095" w:rsidTr="00241920">
        <w:trPr>
          <w:trHeight w:val="7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912,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882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6,7</w:t>
            </w:r>
          </w:p>
        </w:tc>
      </w:tr>
      <w:tr w:rsidR="00F94C83" w:rsidRPr="002A5095" w:rsidTr="00241920">
        <w:trPr>
          <w:trHeight w:val="32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12,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82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6,7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12,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82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6,7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убвенции на осуществление полномочий по первичному воинскому учету на территориях</w:t>
            </w:r>
            <w:proofErr w:type="gramStart"/>
            <w:r w:rsidRPr="002A5095">
              <w:rPr>
                <w:rFonts w:ascii="Times New Roman" w:hAnsi="Times New Roman"/>
              </w:rPr>
              <w:t>.</w:t>
            </w:r>
            <w:proofErr w:type="gramEnd"/>
            <w:r w:rsidRPr="002A5095">
              <w:rPr>
                <w:rFonts w:ascii="Times New Roman" w:hAnsi="Times New Roman"/>
              </w:rPr>
              <w:t xml:space="preserve"> </w:t>
            </w:r>
            <w:proofErr w:type="gramStart"/>
            <w:r w:rsidRPr="002A5095">
              <w:rPr>
                <w:rFonts w:ascii="Times New Roman" w:hAnsi="Times New Roman"/>
              </w:rPr>
              <w:t>г</w:t>
            </w:r>
            <w:proofErr w:type="gramEnd"/>
            <w:r w:rsidRPr="002A5095">
              <w:rPr>
                <w:rFonts w:ascii="Times New Roman" w:hAnsi="Times New Roman"/>
              </w:rPr>
              <w:t>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12,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82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6,7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674,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674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299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3,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3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842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3,9</w:t>
            </w:r>
          </w:p>
        </w:tc>
      </w:tr>
      <w:tr w:rsidR="00F94C83" w:rsidRPr="002A5095" w:rsidTr="00241920">
        <w:trPr>
          <w:trHeight w:val="172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D108AC" w:rsidRDefault="009C00C4" w:rsidP="00553F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8AC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78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272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8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9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7,5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8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9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7,5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1 8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9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9,9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Мероприятия по гражданской обороне, защите населения и </w:t>
            </w:r>
            <w:r w:rsidRPr="002A5095">
              <w:rPr>
                <w:rFonts w:ascii="Times New Roman" w:hAnsi="Times New Roman"/>
              </w:rPr>
              <w:lastRenderedPageBreak/>
              <w:t>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1 8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9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9,9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1 8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9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9,9</w:t>
            </w:r>
          </w:p>
        </w:tc>
      </w:tr>
      <w:tr w:rsidR="00F94C83" w:rsidRPr="002A5095" w:rsidTr="00241920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1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8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1 9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8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1 9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8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3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56,7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3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56,7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 7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3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56,7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 7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3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56,7</w:t>
            </w:r>
          </w:p>
        </w:tc>
      </w:tr>
      <w:tr w:rsidR="00F94C83" w:rsidRPr="002A5095" w:rsidTr="00241920">
        <w:trPr>
          <w:trHeight w:val="286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D108AC" w:rsidRDefault="009C00C4" w:rsidP="00553F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8AC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36 531,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36 511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9</w:t>
            </w:r>
          </w:p>
        </w:tc>
      </w:tr>
      <w:tr w:rsidR="00F94C83" w:rsidRPr="002A5095" w:rsidTr="00241920">
        <w:trPr>
          <w:trHeight w:val="27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9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9 2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9 2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6 428,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6 428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еятельность органов государственной (муниципальной) власти по руководству и управлению в сфере установленных функций органов государственной (муниципальной)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6 428,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6 428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509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A5095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2A5095">
              <w:rPr>
                <w:rFonts w:ascii="Times New Roman" w:hAnsi="Times New Roman"/>
              </w:rPr>
              <w:t>ств пр</w:t>
            </w:r>
            <w:proofErr w:type="gramEnd"/>
            <w:r w:rsidRPr="002A5095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развитие автомобильных дорог и улично-дорожной се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5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6 428,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6 428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509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A5095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2A5095">
              <w:rPr>
                <w:rFonts w:ascii="Times New Roman" w:hAnsi="Times New Roman"/>
              </w:rPr>
              <w:t>ств пр</w:t>
            </w:r>
            <w:proofErr w:type="gramEnd"/>
            <w:r w:rsidRPr="002A5095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развитие автомобильных дорог и улично-дорожной се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5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6 428,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6 428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5 02 0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 818,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 818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5 02 0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 818,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 818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82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509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A5095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2A5095">
              <w:rPr>
                <w:rFonts w:ascii="Times New Roman" w:hAnsi="Times New Roman"/>
              </w:rPr>
              <w:t>ств пр</w:t>
            </w:r>
            <w:proofErr w:type="gramEnd"/>
            <w:r w:rsidRPr="002A5095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5 02 S0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9 497,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9 497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5 02 S0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9 497,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9 497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8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509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A5095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2A5095">
              <w:rPr>
                <w:rFonts w:ascii="Times New Roman" w:hAnsi="Times New Roman"/>
              </w:rPr>
              <w:t>ств пр</w:t>
            </w:r>
            <w:proofErr w:type="gramEnd"/>
            <w:r w:rsidRPr="002A5095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разметку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5 02 S0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7,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7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5 02 S0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7,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7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84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5095">
              <w:rPr>
                <w:rFonts w:ascii="Times New Roman" w:hAnsi="Times New Roman"/>
              </w:rPr>
              <w:lastRenderedPageBreak/>
              <w:t>Софинансирование</w:t>
            </w:r>
            <w:proofErr w:type="spellEnd"/>
            <w:r w:rsidRPr="002A5095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2A5095">
              <w:rPr>
                <w:rFonts w:ascii="Times New Roman" w:hAnsi="Times New Roman"/>
              </w:rPr>
              <w:t>ств пр</w:t>
            </w:r>
            <w:proofErr w:type="gramEnd"/>
            <w:r w:rsidRPr="002A5095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5 02 S03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065,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065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5 02 S03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065,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065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2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Непрограммные направления деятельности органов государственной (муниципальной) власти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2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Непрограммные направления деятельности органов (государственной)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3 8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2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3 8 00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2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55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3 8 00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2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341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D108AC" w:rsidRDefault="009C00C4" w:rsidP="00553F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8AC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198 606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177 384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89,3</w:t>
            </w:r>
          </w:p>
        </w:tc>
      </w:tr>
      <w:tr w:rsidR="00F94C83" w:rsidRPr="002A5095" w:rsidTr="00241920">
        <w:trPr>
          <w:trHeight w:val="179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5 144,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4 834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8,8</w:t>
            </w:r>
          </w:p>
        </w:tc>
      </w:tr>
      <w:tr w:rsidR="00F94C83" w:rsidRPr="002A5095" w:rsidTr="00241920">
        <w:trPr>
          <w:trHeight w:val="184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7 260,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7 215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7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  <w:proofErr w:type="gramStart"/>
            <w:r w:rsidRPr="002A5095">
              <w:rPr>
                <w:rFonts w:ascii="Times New Roman" w:hAnsi="Times New Roman"/>
              </w:rPr>
              <w:t xml:space="preserve"> В</w:t>
            </w:r>
            <w:proofErr w:type="gramEnd"/>
            <w:r w:rsidRPr="002A509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7 260,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7 215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7</w:t>
            </w:r>
          </w:p>
        </w:tc>
      </w:tr>
      <w:tr w:rsidR="00F94C83" w:rsidRPr="002A5095" w:rsidTr="00241920">
        <w:trPr>
          <w:trHeight w:val="639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  <w:proofErr w:type="gramStart"/>
            <w:r w:rsidRPr="002A5095">
              <w:rPr>
                <w:rFonts w:ascii="Times New Roman" w:hAnsi="Times New Roman"/>
              </w:rPr>
              <w:t xml:space="preserve"> В</w:t>
            </w:r>
            <w:proofErr w:type="gramEnd"/>
            <w:r w:rsidRPr="002A509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7 260,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7 215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7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  <w:proofErr w:type="gramStart"/>
            <w:r w:rsidRPr="002A5095">
              <w:rPr>
                <w:rFonts w:ascii="Times New Roman" w:hAnsi="Times New Roman"/>
              </w:rPr>
              <w:t xml:space="preserve"> В</w:t>
            </w:r>
            <w:proofErr w:type="gramEnd"/>
            <w:r w:rsidRPr="002A5095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708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663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6</w:t>
            </w:r>
          </w:p>
        </w:tc>
      </w:tr>
      <w:tr w:rsidR="00F94C83" w:rsidRPr="002A5095" w:rsidTr="00241920">
        <w:trPr>
          <w:trHeight w:val="827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  <w:proofErr w:type="gramStart"/>
            <w:r w:rsidRPr="002A5095">
              <w:rPr>
                <w:rFonts w:ascii="Times New Roman" w:hAnsi="Times New Roman"/>
              </w:rPr>
              <w:t xml:space="preserve"> В</w:t>
            </w:r>
            <w:proofErr w:type="gramEnd"/>
            <w:r w:rsidRPr="002A5095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708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663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6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  <w:proofErr w:type="gramStart"/>
            <w:r w:rsidRPr="002A5095">
              <w:rPr>
                <w:rFonts w:ascii="Times New Roman" w:hAnsi="Times New Roman"/>
              </w:rPr>
              <w:t xml:space="preserve"> В</w:t>
            </w:r>
            <w:proofErr w:type="gramEnd"/>
            <w:r w:rsidRPr="002A5095">
              <w:rPr>
                <w:rFonts w:ascii="Times New Roman" w:hAnsi="Times New Roman"/>
              </w:rPr>
              <w:t xml:space="preserve"> 01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 551,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 551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  <w:proofErr w:type="gramStart"/>
            <w:r w:rsidRPr="002A5095">
              <w:rPr>
                <w:rFonts w:ascii="Times New Roman" w:hAnsi="Times New Roman"/>
              </w:rPr>
              <w:t xml:space="preserve"> В</w:t>
            </w:r>
            <w:proofErr w:type="gramEnd"/>
            <w:r w:rsidRPr="002A5095">
              <w:rPr>
                <w:rFonts w:ascii="Times New Roman" w:hAnsi="Times New Roman"/>
              </w:rPr>
              <w:t xml:space="preserve"> 01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 551,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 551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 884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 618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6,6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0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 898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 632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4,6</w:t>
            </w:r>
          </w:p>
        </w:tc>
      </w:tr>
      <w:tr w:rsidR="00F94C83" w:rsidRPr="002A5095" w:rsidTr="00241920">
        <w:trPr>
          <w:trHeight w:val="81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0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 898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 632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4,6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509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A5095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2A5095">
              <w:rPr>
                <w:rFonts w:ascii="Times New Roman" w:hAnsi="Times New Roman"/>
              </w:rPr>
              <w:t>ств пр</w:t>
            </w:r>
            <w:proofErr w:type="gramEnd"/>
            <w:r w:rsidRPr="002A5095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0 03 S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 986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 986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0 03 S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 986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 986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148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9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9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9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1 00 05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9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1 00 05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9</w:t>
            </w:r>
          </w:p>
        </w:tc>
      </w:tr>
      <w:tr w:rsidR="00F94C83" w:rsidRPr="002A5095" w:rsidTr="00241920">
        <w:trPr>
          <w:trHeight w:val="227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73 346,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2 435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87,9</w:t>
            </w:r>
          </w:p>
        </w:tc>
      </w:tr>
      <w:tr w:rsidR="00F94C83" w:rsidRPr="002A5095" w:rsidTr="00241920">
        <w:trPr>
          <w:trHeight w:val="263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азвитие транспортной систе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3 365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5 054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75,0</w:t>
            </w:r>
          </w:p>
        </w:tc>
      </w:tr>
      <w:tr w:rsidR="00F94C83" w:rsidRPr="002A5095" w:rsidTr="00241920">
        <w:trPr>
          <w:trHeight w:val="299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Автомобильные дороги и улично-дорожная се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3 365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5 054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75,0</w:t>
            </w:r>
          </w:p>
        </w:tc>
      </w:tr>
      <w:tr w:rsidR="00F94C83" w:rsidRPr="002A5095" w:rsidTr="00241920">
        <w:trPr>
          <w:trHeight w:val="597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емонт объектов дорожного хозяйства и автомобильных дор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 939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 939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3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 939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 939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3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 939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 939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азметка объектов дорожного хозяйства и автомобильных дор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4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698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648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7,1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убсидии бюджетам внутригородских муниципальных образований на разметку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4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698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648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7,1</w:t>
            </w:r>
          </w:p>
        </w:tc>
      </w:tr>
      <w:tr w:rsidR="00F94C83" w:rsidRPr="002A5095" w:rsidTr="00241920">
        <w:trPr>
          <w:trHeight w:val="313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4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698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648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7,1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одержание объектов дорожного хозяйства и автомобильных дор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5 728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7 466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7,2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5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5 728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7 466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7,2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5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5 728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7 466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7,2</w:t>
            </w:r>
          </w:p>
        </w:tc>
      </w:tr>
      <w:tr w:rsidR="00F94C83" w:rsidRPr="002A5095" w:rsidTr="00241920">
        <w:trPr>
          <w:trHeight w:val="357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 110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9 793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241920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Благоустройство территорий жилой застрой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 110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9 793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по благоустройству территории жилой застрой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 110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9 793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2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 110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9 793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2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 110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9 793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по содержанию объектов благоустройства в границах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9 871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7 587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6,2</w:t>
            </w:r>
          </w:p>
        </w:tc>
      </w:tr>
      <w:tr w:rsidR="00F94C83" w:rsidRPr="002A5095" w:rsidTr="00241920">
        <w:trPr>
          <w:trHeight w:val="269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355,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354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355,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354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172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Содержание автомобильных дорог и инженерных сооружений на них в границах внутригородских </w:t>
            </w:r>
            <w:r w:rsidRPr="002A5095">
              <w:rPr>
                <w:rFonts w:ascii="Times New Roman" w:hAnsi="Times New Roman"/>
              </w:rPr>
              <w:lastRenderedPageBreak/>
              <w:t>муниципальных образований в рамках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769,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769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5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Мероприятия по содержанию автомобильных дорог и инженерных сооружений на них в границах внутригородских муниципальных образований в рамках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2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769,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769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2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769,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769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229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0 891,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0 891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по содержанию объектов озеленения  в границах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3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0 891,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0 891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3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0 891,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0 891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7 854,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 571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4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ие мероприятия по благоустройству в границах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5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8 442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6 158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2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5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8 442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6 158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2,0</w:t>
            </w:r>
          </w:p>
        </w:tc>
      </w:tr>
      <w:tr w:rsidR="00F94C83" w:rsidRPr="002A5095" w:rsidTr="00241920">
        <w:trPr>
          <w:trHeight w:val="1599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509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A5095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2A5095">
              <w:rPr>
                <w:rFonts w:ascii="Times New Roman" w:hAnsi="Times New Roman"/>
              </w:rPr>
              <w:t>ств пр</w:t>
            </w:r>
            <w:proofErr w:type="gramEnd"/>
            <w:r w:rsidRPr="002A5095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5 S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412,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412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5 S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412,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412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7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E8347B" w:rsidRDefault="009C00C4" w:rsidP="00553F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47B"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33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33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172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172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172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Прочие направления деятельности </w:t>
            </w:r>
            <w:r w:rsidRPr="002A5095">
              <w:rPr>
                <w:rFonts w:ascii="Times New Roman" w:hAnsi="Times New Roman"/>
              </w:rPr>
              <w:lastRenderedPageBreak/>
              <w:t>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</w:t>
            </w:r>
            <w:proofErr w:type="gramStart"/>
            <w:r w:rsidRPr="002A5095">
              <w:rPr>
                <w:rFonts w:ascii="Times New Roman" w:hAnsi="Times New Roman"/>
              </w:rPr>
              <w:t xml:space="preserve"> Е</w:t>
            </w:r>
            <w:proofErr w:type="gramEnd"/>
            <w:r w:rsidRPr="002A509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912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</w:t>
            </w:r>
            <w:proofErr w:type="gramStart"/>
            <w:r w:rsidRPr="002A5095">
              <w:rPr>
                <w:rFonts w:ascii="Times New Roman" w:hAnsi="Times New Roman"/>
              </w:rPr>
              <w:t xml:space="preserve"> Е</w:t>
            </w:r>
            <w:proofErr w:type="gramEnd"/>
            <w:r w:rsidRPr="002A509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85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олодежная политика и оздоровление детей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</w:t>
            </w:r>
            <w:proofErr w:type="gramStart"/>
            <w:r w:rsidRPr="002A5095">
              <w:rPr>
                <w:rFonts w:ascii="Times New Roman" w:hAnsi="Times New Roman"/>
              </w:rPr>
              <w:t xml:space="preserve"> Е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</w:t>
            </w:r>
            <w:proofErr w:type="gramStart"/>
            <w:r w:rsidRPr="002A5095">
              <w:rPr>
                <w:rFonts w:ascii="Times New Roman" w:hAnsi="Times New Roman"/>
              </w:rPr>
              <w:t xml:space="preserve"> Е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293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366B18" w:rsidRDefault="009C00C4" w:rsidP="00553F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B18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23 259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23 259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78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3 259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3 259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азвитие культуры в сфере обеспечения досуга населения 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052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051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5 0 8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052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051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5 0 8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052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051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207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207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Функционирование бюджет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207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207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еятельность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2 99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207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207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207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207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207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207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209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366B18" w:rsidRDefault="009C00C4" w:rsidP="00553F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B18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402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40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238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172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172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Непрограммные направления деятельности по расходным </w:t>
            </w:r>
            <w:r w:rsidRPr="002A5095">
              <w:rPr>
                <w:rFonts w:ascii="Times New Roman" w:hAnsi="Times New Roman"/>
              </w:rPr>
              <w:lastRenderedPageBreak/>
              <w:t>обязательствам администраций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 </w:t>
            </w:r>
            <w:proofErr w:type="gramStart"/>
            <w:r w:rsidRPr="002A5095">
              <w:rPr>
                <w:rFonts w:ascii="Times New Roman" w:hAnsi="Times New Roman"/>
              </w:rPr>
              <w:t>П</w:t>
            </w:r>
            <w:proofErr w:type="gramEnd"/>
            <w:r w:rsidRPr="002A509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Доплата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 </w:t>
            </w:r>
            <w:proofErr w:type="gramStart"/>
            <w:r w:rsidRPr="002A5095">
              <w:rPr>
                <w:rFonts w:ascii="Times New Roman" w:hAnsi="Times New Roman"/>
              </w:rPr>
              <w:t>П</w:t>
            </w:r>
            <w:proofErr w:type="gramEnd"/>
            <w:r w:rsidRPr="002A509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 </w:t>
            </w:r>
            <w:proofErr w:type="gramStart"/>
            <w:r w:rsidRPr="002A5095">
              <w:rPr>
                <w:rFonts w:ascii="Times New Roman" w:hAnsi="Times New Roman"/>
              </w:rPr>
              <w:t>П</w:t>
            </w:r>
            <w:proofErr w:type="gramEnd"/>
            <w:r w:rsidRPr="002A5095">
              <w:rPr>
                <w:rFonts w:ascii="Times New Roman" w:hAnsi="Times New Roman"/>
              </w:rPr>
              <w:t xml:space="preserve"> 01 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49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 </w:t>
            </w:r>
            <w:proofErr w:type="gramStart"/>
            <w:r w:rsidRPr="002A5095">
              <w:rPr>
                <w:rFonts w:ascii="Times New Roman" w:hAnsi="Times New Roman"/>
              </w:rPr>
              <w:t>П</w:t>
            </w:r>
            <w:proofErr w:type="gramEnd"/>
            <w:r w:rsidRPr="002A5095">
              <w:rPr>
                <w:rFonts w:ascii="Times New Roman" w:hAnsi="Times New Roman"/>
              </w:rPr>
              <w:t xml:space="preserve"> 01 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7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2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оциальные выплаты (адресная помощь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73 7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73 7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351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366B18" w:rsidRDefault="009C00C4" w:rsidP="00553F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B18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12 697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12 594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241920">
        <w:trPr>
          <w:trHeight w:val="218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697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594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241920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697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594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241920">
        <w:trPr>
          <w:trHeight w:val="391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Функционирование бюджет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697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594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241920">
        <w:trPr>
          <w:trHeight w:val="427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еятельность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2 99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697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594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697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594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537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537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358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 16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 056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6,7</w:t>
            </w:r>
          </w:p>
        </w:tc>
      </w:tr>
      <w:tr w:rsidR="00F94C83" w:rsidRPr="002A5095" w:rsidTr="00241920">
        <w:trPr>
          <w:trHeight w:val="431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366B18" w:rsidRDefault="009C00C4" w:rsidP="00553F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B18">
              <w:rPr>
                <w:rFonts w:ascii="Times New Roman" w:hAnsi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4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39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172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Прочие направления деятельности органов местного самоуправления </w:t>
            </w:r>
            <w:r w:rsidRPr="002A5095">
              <w:rPr>
                <w:rFonts w:ascii="Times New Roman" w:hAnsi="Times New Roman"/>
              </w:rPr>
              <w:lastRenderedPageBreak/>
              <w:t>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</w:t>
            </w:r>
            <w:proofErr w:type="gramStart"/>
            <w:r w:rsidRPr="002A5095">
              <w:rPr>
                <w:rFonts w:ascii="Times New Roman" w:hAnsi="Times New Roman"/>
              </w:rPr>
              <w:t xml:space="preserve"> Е</w:t>
            </w:r>
            <w:proofErr w:type="gramEnd"/>
            <w:r w:rsidRPr="002A509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</w:t>
            </w:r>
            <w:proofErr w:type="gramStart"/>
            <w:r w:rsidRPr="002A5095">
              <w:rPr>
                <w:rFonts w:ascii="Times New Roman" w:hAnsi="Times New Roman"/>
              </w:rPr>
              <w:t xml:space="preserve"> Е</w:t>
            </w:r>
            <w:proofErr w:type="gramEnd"/>
            <w:r w:rsidRPr="002A509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49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</w:t>
            </w:r>
            <w:proofErr w:type="gramStart"/>
            <w:r w:rsidRPr="002A5095">
              <w:rPr>
                <w:rFonts w:ascii="Times New Roman" w:hAnsi="Times New Roman"/>
              </w:rPr>
              <w:t xml:space="preserve"> Е</w:t>
            </w:r>
            <w:proofErr w:type="gramEnd"/>
            <w:r w:rsidRPr="002A5095">
              <w:rPr>
                <w:rFonts w:ascii="Times New Roman" w:hAnsi="Times New Roman"/>
              </w:rPr>
              <w:t xml:space="preserve"> 01 0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326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</w:t>
            </w:r>
            <w:proofErr w:type="gramStart"/>
            <w:r w:rsidRPr="002A5095">
              <w:rPr>
                <w:rFonts w:ascii="Times New Roman" w:hAnsi="Times New Roman"/>
              </w:rPr>
              <w:t xml:space="preserve"> Е</w:t>
            </w:r>
            <w:proofErr w:type="gramEnd"/>
            <w:r w:rsidRPr="002A5095">
              <w:rPr>
                <w:rFonts w:ascii="Times New Roman" w:hAnsi="Times New Roman"/>
              </w:rPr>
              <w:t xml:space="preserve"> 01 0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241920">
        <w:trPr>
          <w:trHeight w:val="27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317 010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294 184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2,8</w:t>
            </w:r>
          </w:p>
        </w:tc>
      </w:tr>
    </w:tbl>
    <w:p w:rsidR="009C00C4" w:rsidRPr="002A5095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B12F5E" w:rsidRPr="002A5095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B12F5E" w:rsidRPr="002A5095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B12F5E" w:rsidRPr="002A5095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B12F5E" w:rsidRPr="002A5095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B12F5E" w:rsidRPr="002A5095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B12F5E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D15B6" w:rsidRDefault="004D15B6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D15B6" w:rsidRDefault="004D15B6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10CAB" w:rsidRDefault="00510CAB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A7E43" w:rsidRDefault="00CA7E4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A7E43" w:rsidRDefault="00CA7E4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A7E43" w:rsidRDefault="00CA7E4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A7E43" w:rsidRDefault="00CA7E4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6B18" w:rsidRDefault="00366B18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AA569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AA569A">
        <w:rPr>
          <w:rFonts w:ascii="Times New Roman" w:hAnsi="Times New Roman"/>
          <w:spacing w:val="-1"/>
        </w:rPr>
        <w:lastRenderedPageBreak/>
        <w:t xml:space="preserve">Приложение </w:t>
      </w:r>
      <w:r w:rsidR="0048011B" w:rsidRPr="00AA569A">
        <w:rPr>
          <w:rFonts w:ascii="Times New Roman" w:hAnsi="Times New Roman"/>
          <w:spacing w:val="-1"/>
        </w:rPr>
        <w:t xml:space="preserve">№ </w:t>
      </w:r>
      <w:r w:rsidRPr="00AA569A">
        <w:rPr>
          <w:rFonts w:ascii="Times New Roman" w:hAnsi="Times New Roman"/>
          <w:spacing w:val="-1"/>
        </w:rPr>
        <w:t>4</w:t>
      </w:r>
    </w:p>
    <w:p w:rsidR="009C00C4" w:rsidRPr="00AA569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AA569A">
        <w:rPr>
          <w:rFonts w:ascii="Times New Roman" w:hAnsi="Times New Roman"/>
          <w:spacing w:val="-1"/>
        </w:rPr>
        <w:t>к Решению Совета депутатов</w:t>
      </w:r>
    </w:p>
    <w:p w:rsidR="009C00C4" w:rsidRPr="00AA569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AA569A">
        <w:rPr>
          <w:rFonts w:ascii="Times New Roman" w:hAnsi="Times New Roman"/>
          <w:spacing w:val="-1"/>
        </w:rPr>
        <w:t xml:space="preserve"> поселения Вороновское</w:t>
      </w:r>
    </w:p>
    <w:p w:rsidR="009C00C4" w:rsidRPr="00AA569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AA569A">
        <w:rPr>
          <w:rFonts w:ascii="Times New Roman" w:hAnsi="Times New Roman"/>
          <w:spacing w:val="-1"/>
        </w:rPr>
        <w:t>от</w:t>
      </w:r>
      <w:r w:rsidR="00140802">
        <w:rPr>
          <w:rFonts w:ascii="Times New Roman" w:hAnsi="Times New Roman"/>
          <w:spacing w:val="-1"/>
        </w:rPr>
        <w:t xml:space="preserve"> 26 апреля</w:t>
      </w:r>
      <w:r w:rsidR="00553F76" w:rsidRPr="00AA569A">
        <w:rPr>
          <w:rFonts w:ascii="Times New Roman" w:hAnsi="Times New Roman"/>
          <w:spacing w:val="-1"/>
        </w:rPr>
        <w:t xml:space="preserve"> </w:t>
      </w:r>
      <w:r w:rsidRPr="00AA569A">
        <w:rPr>
          <w:rFonts w:ascii="Times New Roman" w:hAnsi="Times New Roman"/>
          <w:spacing w:val="-1"/>
        </w:rPr>
        <w:t>2017</w:t>
      </w:r>
      <w:r w:rsidR="00553F76" w:rsidRPr="00AA569A">
        <w:rPr>
          <w:rFonts w:ascii="Times New Roman" w:hAnsi="Times New Roman"/>
          <w:spacing w:val="-1"/>
        </w:rPr>
        <w:t xml:space="preserve"> года №</w:t>
      </w:r>
      <w:r w:rsidR="00707B26">
        <w:rPr>
          <w:rFonts w:ascii="Times New Roman" w:hAnsi="Times New Roman"/>
          <w:spacing w:val="-1"/>
        </w:rPr>
        <w:t xml:space="preserve"> 04/08</w:t>
      </w:r>
    </w:p>
    <w:p w:rsidR="009C00C4" w:rsidRPr="00AA569A" w:rsidRDefault="009C00C4" w:rsidP="009C00C4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AA569A">
        <w:rPr>
          <w:rFonts w:ascii="Times New Roman" w:hAnsi="Times New Roman"/>
          <w:spacing w:val="-1"/>
        </w:rPr>
        <w:t>Отчет</w:t>
      </w:r>
    </w:p>
    <w:p w:rsidR="009C00C4" w:rsidRPr="00AA569A" w:rsidRDefault="009C00C4" w:rsidP="009C00C4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AA569A">
        <w:rPr>
          <w:rFonts w:ascii="Times New Roman" w:hAnsi="Times New Roman"/>
          <w:spacing w:val="-1"/>
        </w:rPr>
        <w:t>об исполнении расходов бюджета поселения Вороновское</w:t>
      </w:r>
    </w:p>
    <w:p w:rsidR="009C00C4" w:rsidRPr="00AA569A" w:rsidRDefault="009C00C4" w:rsidP="009C00C4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AA569A">
        <w:rPr>
          <w:rFonts w:ascii="Times New Roman" w:hAnsi="Times New Roman"/>
          <w:spacing w:val="-1"/>
        </w:rPr>
        <w:t>по разделам и подразделам классификации расходов бюджета</w:t>
      </w:r>
      <w:r w:rsidR="00553F76" w:rsidRPr="00AA569A">
        <w:rPr>
          <w:rFonts w:ascii="Times New Roman" w:hAnsi="Times New Roman"/>
          <w:spacing w:val="-1"/>
        </w:rPr>
        <w:t xml:space="preserve"> за </w:t>
      </w:r>
      <w:r w:rsidRPr="00AA569A">
        <w:rPr>
          <w:rFonts w:ascii="Times New Roman" w:hAnsi="Times New Roman"/>
          <w:spacing w:val="-1"/>
        </w:rPr>
        <w:t>2016 год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425"/>
        <w:gridCol w:w="567"/>
        <w:gridCol w:w="567"/>
        <w:gridCol w:w="1417"/>
        <w:gridCol w:w="567"/>
        <w:gridCol w:w="1276"/>
        <w:gridCol w:w="1276"/>
        <w:gridCol w:w="1417"/>
      </w:tblGrid>
      <w:tr w:rsidR="009C00C4" w:rsidRPr="00AA569A" w:rsidTr="009475B1">
        <w:trPr>
          <w:trHeight w:val="1332"/>
          <w:tblHeader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569A">
              <w:rPr>
                <w:rFonts w:ascii="Times New Roman" w:hAnsi="Times New Roman"/>
                <w:b/>
                <w:bCs/>
              </w:rPr>
              <w:t>Наименование главного распорядителя кредитов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569A">
              <w:rPr>
                <w:rFonts w:ascii="Times New Roman" w:hAnsi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569A">
              <w:rPr>
                <w:rFonts w:ascii="Times New Roman" w:hAnsi="Times New Roman"/>
                <w:b/>
                <w:bCs/>
              </w:rPr>
              <w:t>Утвержденный план на 2016 год, 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569A">
              <w:rPr>
                <w:rFonts w:ascii="Times New Roman" w:hAnsi="Times New Roman"/>
                <w:b/>
                <w:bCs/>
              </w:rPr>
              <w:t>Исполнено за 2016 год, 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569A">
              <w:rPr>
                <w:rFonts w:ascii="Times New Roman" w:hAnsi="Times New Roman"/>
                <w:b/>
                <w:bCs/>
              </w:rPr>
              <w:t>% исполнения к утвержденному плану</w:t>
            </w:r>
          </w:p>
        </w:tc>
      </w:tr>
      <w:tr w:rsidR="009C00C4" w:rsidRPr="00AA569A" w:rsidTr="009475B1">
        <w:trPr>
          <w:trHeight w:val="146"/>
          <w:tblHeader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69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69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69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69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69A">
              <w:rPr>
                <w:rFonts w:ascii="Times New Roman" w:hAnsi="Times New Roman"/>
                <w:b/>
              </w:rPr>
              <w:t>5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A569A">
              <w:rPr>
                <w:rFonts w:ascii="Times New Roman" w:hAnsi="Times New Roman"/>
                <w:b/>
                <w:bCs/>
              </w:rPr>
              <w:t>Администрация поселения Вороновское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569A">
              <w:rPr>
                <w:rFonts w:ascii="Times New Roman" w:hAnsi="Times New Roman"/>
                <w:b/>
                <w:bCs/>
              </w:rPr>
              <w:t>317 0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569A">
              <w:rPr>
                <w:rFonts w:ascii="Times New Roman" w:hAnsi="Times New Roman"/>
                <w:b/>
                <w:bCs/>
              </w:rPr>
              <w:t>294 18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569A">
              <w:rPr>
                <w:rFonts w:ascii="Times New Roman" w:hAnsi="Times New Roman"/>
                <w:b/>
                <w:bCs/>
              </w:rPr>
              <w:t>92,8</w:t>
            </w:r>
          </w:p>
        </w:tc>
      </w:tr>
      <w:tr w:rsidR="009C00C4" w:rsidRPr="00AA569A" w:rsidTr="009475B1">
        <w:trPr>
          <w:trHeight w:val="43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366B18" w:rsidRDefault="009C00C4" w:rsidP="00553F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B18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43 74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42 80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7,8</w:t>
            </w:r>
          </w:p>
        </w:tc>
      </w:tr>
      <w:tr w:rsidR="009C00C4" w:rsidRPr="00AA569A" w:rsidTr="009475B1">
        <w:trPr>
          <w:trHeight w:val="76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0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6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5,0</w:t>
            </w:r>
          </w:p>
        </w:tc>
      </w:tr>
      <w:tr w:rsidR="009C00C4" w:rsidRPr="00AA569A" w:rsidTr="009475B1">
        <w:trPr>
          <w:trHeight w:val="102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right="31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еятельность органов государственной (муниципальной) власти по руководству и управлению в сфере установленных функций органов государственной (муниципальной) власти по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0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6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5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А</w:t>
            </w:r>
            <w:proofErr w:type="gramEnd"/>
            <w:r w:rsidRPr="00AA569A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0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6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5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А</w:t>
            </w:r>
            <w:proofErr w:type="gramEnd"/>
            <w:r w:rsidRPr="00AA569A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0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6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5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А</w:t>
            </w:r>
            <w:proofErr w:type="gramEnd"/>
            <w:r w:rsidRPr="00AA569A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0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6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5,0</w:t>
            </w:r>
          </w:p>
        </w:tc>
      </w:tr>
      <w:tr w:rsidR="009C00C4" w:rsidRPr="00AA569A" w:rsidTr="009475B1">
        <w:trPr>
          <w:trHeight w:val="102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А</w:t>
            </w:r>
            <w:proofErr w:type="gramEnd"/>
            <w:r w:rsidRPr="00AA569A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3,3</w:t>
            </w:r>
          </w:p>
        </w:tc>
      </w:tr>
      <w:tr w:rsidR="009C00C4" w:rsidRPr="00AA569A" w:rsidTr="009475B1">
        <w:trPr>
          <w:trHeight w:val="76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А</w:t>
            </w:r>
            <w:proofErr w:type="gramEnd"/>
            <w:r w:rsidRPr="00AA569A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6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Прочая закупка товаров, работ и услуг для обеспечения </w:t>
            </w:r>
            <w:r w:rsidRPr="00AA569A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А</w:t>
            </w:r>
            <w:proofErr w:type="gramEnd"/>
            <w:r w:rsidRPr="00AA569A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76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10CAB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2 57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2 02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8,7</w:t>
            </w:r>
          </w:p>
        </w:tc>
      </w:tr>
      <w:tr w:rsidR="009C00C4" w:rsidRPr="00AA569A" w:rsidTr="009475B1">
        <w:trPr>
          <w:trHeight w:val="102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еятельность органов государственной (муниципальной) власти по руководству и управлению в сфере установленных функций органов государственной (муниципальной) власти по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2 57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2 02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8,7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2 57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2 02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8,7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2 57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2 02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8,7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Руководитель администрации / аппарата Совета депутат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1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 30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 30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9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1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78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78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9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1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76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1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184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AA569A">
              <w:rPr>
                <w:rFonts w:ascii="Times New Roman" w:hAnsi="Times New Roman"/>
              </w:rPr>
              <w:t>деятельности администрации / аппарата Совета депутатов</w:t>
            </w:r>
            <w:proofErr w:type="gramEnd"/>
            <w:r w:rsidRPr="00AA569A">
              <w:rPr>
                <w:rFonts w:ascii="Times New Roman" w:hAnsi="Times New Roman"/>
              </w:rPr>
              <w:t xml:space="preserve"> внутри</w:t>
            </w:r>
            <w:r w:rsidR="00C5300F" w:rsidRPr="00AA569A">
              <w:rPr>
                <w:rFonts w:ascii="Times New Roman" w:hAnsi="Times New Roman"/>
              </w:rPr>
              <w:t>-</w:t>
            </w:r>
            <w:r w:rsidRPr="00AA569A">
              <w:rPr>
                <w:rFonts w:ascii="Times New Roman" w:hAnsi="Times New Roman"/>
              </w:rPr>
              <w:t>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 26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9 71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8,6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57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57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223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Иные выплаты персоналу государственных (муниципальных) органов, за </w:t>
            </w:r>
            <w:r w:rsidRPr="00AA569A">
              <w:rPr>
                <w:rFonts w:ascii="Times New Roman" w:hAnsi="Times New Roman"/>
              </w:rPr>
              <w:lastRenderedPageBreak/>
              <w:t>исключением фонда оплаты труд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 44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 44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102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4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26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 72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 48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6,9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 86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 552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4,7</w:t>
            </w:r>
          </w:p>
        </w:tc>
      </w:tr>
      <w:tr w:rsidR="009C00C4" w:rsidRPr="00AA569A" w:rsidTr="009475B1">
        <w:trPr>
          <w:trHeight w:val="153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4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4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9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5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Резервный фонд, предусмотренный в бюджете города Москвы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2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2</w:t>
            </w:r>
            <w:proofErr w:type="gramStart"/>
            <w:r w:rsidRPr="00AA569A">
              <w:rPr>
                <w:rFonts w:ascii="Times New Roman" w:hAnsi="Times New Roman"/>
              </w:rPr>
              <w:t xml:space="preserve"> А</w:t>
            </w:r>
            <w:proofErr w:type="gramEnd"/>
            <w:r w:rsidRPr="00AA569A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2</w:t>
            </w:r>
            <w:proofErr w:type="gramStart"/>
            <w:r w:rsidRPr="00AA569A">
              <w:rPr>
                <w:rFonts w:ascii="Times New Roman" w:hAnsi="Times New Roman"/>
              </w:rPr>
              <w:t xml:space="preserve"> А</w:t>
            </w:r>
            <w:proofErr w:type="gramEnd"/>
            <w:r w:rsidRPr="00AA569A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2</w:t>
            </w:r>
            <w:proofErr w:type="gramStart"/>
            <w:r w:rsidRPr="00AA569A">
              <w:rPr>
                <w:rFonts w:ascii="Times New Roman" w:hAnsi="Times New Roman"/>
              </w:rPr>
              <w:t xml:space="preserve"> А</w:t>
            </w:r>
            <w:proofErr w:type="gramEnd"/>
            <w:r w:rsidRPr="00AA569A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,8</w:t>
            </w:r>
          </w:p>
        </w:tc>
      </w:tr>
      <w:tr w:rsidR="009C00C4" w:rsidRPr="00AA569A" w:rsidTr="009475B1">
        <w:trPr>
          <w:trHeight w:val="326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Мероприятия в части оценки недвижимости, признания прав и регулирования отношений по </w:t>
            </w:r>
            <w:r w:rsidRPr="00AA569A">
              <w:rPr>
                <w:rFonts w:ascii="Times New Roman" w:hAnsi="Times New Roman"/>
              </w:rPr>
              <w:lastRenderedPageBreak/>
              <w:t>государственной  и муниципальной собственност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,8</w:t>
            </w:r>
          </w:p>
        </w:tc>
      </w:tr>
      <w:tr w:rsidR="009C00C4" w:rsidRPr="00AA569A" w:rsidTr="009475B1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 0 02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,8</w:t>
            </w:r>
          </w:p>
        </w:tc>
      </w:tr>
      <w:tr w:rsidR="009C00C4" w:rsidRPr="00AA569A" w:rsidTr="009475B1">
        <w:trPr>
          <w:trHeight w:val="238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 0 02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,8</w:t>
            </w:r>
          </w:p>
        </w:tc>
      </w:tr>
      <w:tr w:rsidR="009C00C4" w:rsidRPr="00AA569A" w:rsidTr="009475B1">
        <w:trPr>
          <w:trHeight w:val="113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366B18" w:rsidRDefault="009C00C4" w:rsidP="00553F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B18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88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6,7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8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6,7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8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6,7</w:t>
            </w:r>
          </w:p>
        </w:tc>
      </w:tr>
      <w:tr w:rsidR="009C00C4" w:rsidRPr="00AA569A" w:rsidTr="009475B1">
        <w:trPr>
          <w:trHeight w:val="76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убвенции на осуществление полномочий по первичному воинскому учету на территориях</w:t>
            </w:r>
            <w:proofErr w:type="gramStart"/>
            <w:r w:rsidRPr="00AA569A">
              <w:rPr>
                <w:rFonts w:ascii="Times New Roman" w:hAnsi="Times New Roman"/>
              </w:rPr>
              <w:t>.</w:t>
            </w:r>
            <w:proofErr w:type="gramEnd"/>
            <w:r w:rsidRPr="00AA569A">
              <w:rPr>
                <w:rFonts w:ascii="Times New Roman" w:hAnsi="Times New Roman"/>
              </w:rPr>
              <w:t xml:space="preserve"> </w:t>
            </w:r>
            <w:proofErr w:type="gramStart"/>
            <w:r w:rsidRPr="00AA569A">
              <w:rPr>
                <w:rFonts w:ascii="Times New Roman" w:hAnsi="Times New Roman"/>
              </w:rPr>
              <w:t>г</w:t>
            </w:r>
            <w:proofErr w:type="gramEnd"/>
            <w:r w:rsidRPr="00AA569A">
              <w:rPr>
                <w:rFonts w:ascii="Times New Roman" w:hAnsi="Times New Roman"/>
              </w:rPr>
              <w:t>де отсутствуют военные комиссариаты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1 00 5118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8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6,7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1 00 5118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7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7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1 00 5118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9475B1">
        <w:trPr>
          <w:trHeight w:val="76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1 00 5118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1 00 5118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3,9</w:t>
            </w:r>
          </w:p>
        </w:tc>
      </w:tr>
      <w:tr w:rsidR="009C00C4" w:rsidRPr="00AA569A" w:rsidTr="009475B1">
        <w:trPr>
          <w:trHeight w:val="184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366B18" w:rsidRDefault="009C00C4" w:rsidP="00553F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B18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27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35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7,5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7,5</w:t>
            </w:r>
          </w:p>
        </w:tc>
      </w:tr>
      <w:tr w:rsidR="009C00C4" w:rsidRPr="00AA569A" w:rsidTr="009475B1">
        <w:trPr>
          <w:trHeight w:val="468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 8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9,9</w:t>
            </w:r>
          </w:p>
        </w:tc>
      </w:tr>
      <w:tr w:rsidR="009C00C4" w:rsidRPr="00AA569A" w:rsidTr="009475B1">
        <w:trPr>
          <w:trHeight w:val="76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 8 01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9,9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 8 01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9,9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 9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 9 01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9475B1">
        <w:trPr>
          <w:trHeight w:val="326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 9 01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6,7</w:t>
            </w:r>
          </w:p>
        </w:tc>
      </w:tr>
      <w:tr w:rsidR="009C00C4" w:rsidRPr="00AA569A" w:rsidTr="009475B1">
        <w:trPr>
          <w:trHeight w:val="76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6,7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 7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6,7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 7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6,7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CA39A3" w:rsidRDefault="009C00C4" w:rsidP="00553F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9A3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36 53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36 51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9,9</w:t>
            </w:r>
          </w:p>
        </w:tc>
      </w:tr>
      <w:tr w:rsidR="009C00C4" w:rsidRPr="00AA569A" w:rsidTr="009475B1">
        <w:trPr>
          <w:trHeight w:val="219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Лесное хозяйств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9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9 2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9475B1">
        <w:trPr>
          <w:trHeight w:val="184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9 2 02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9475B1">
        <w:trPr>
          <w:trHeight w:val="223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</w:t>
            </w:r>
            <w:r w:rsidRPr="00AA569A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9 2 02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6 42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6 42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102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еятельность органов государственной (муниципальной) власти по руководству и управлению в сфере установленных функций органов государственной (муниципальной) власти по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6 42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6 42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102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569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A569A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AA569A">
              <w:rPr>
                <w:rFonts w:ascii="Times New Roman" w:hAnsi="Times New Roman"/>
              </w:rPr>
              <w:t>ств пр</w:t>
            </w:r>
            <w:proofErr w:type="gramEnd"/>
            <w:r w:rsidRPr="00AA569A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развитие автомобильных дорог и улично-дорожной сет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5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6 42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6 42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102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569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A569A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AA569A">
              <w:rPr>
                <w:rFonts w:ascii="Times New Roman" w:hAnsi="Times New Roman"/>
              </w:rPr>
              <w:t>ств пр</w:t>
            </w:r>
            <w:proofErr w:type="gramEnd"/>
            <w:r w:rsidRPr="00AA569A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развитие автомобильных дорог и улично-дорожной сет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5 02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6 42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6 42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одержание автомобильных дорог общего поль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5 02 003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 81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 81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5 02 003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 81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 81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102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569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A569A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AA569A">
              <w:rPr>
                <w:rFonts w:ascii="Times New Roman" w:hAnsi="Times New Roman"/>
              </w:rPr>
              <w:t>ств пр</w:t>
            </w:r>
            <w:proofErr w:type="gramEnd"/>
            <w:r w:rsidRPr="00AA569A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5 02 S0301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9 49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9 49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5 02 S0301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9 49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9 49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26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569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A569A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AA569A">
              <w:rPr>
                <w:rFonts w:ascii="Times New Roman" w:hAnsi="Times New Roman"/>
              </w:rPr>
              <w:t>ств пр</w:t>
            </w:r>
            <w:proofErr w:type="gramEnd"/>
            <w:r w:rsidRPr="00AA569A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разметку объектов дорож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5 02 S0302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184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5 02 S0302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102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569A">
              <w:rPr>
                <w:rFonts w:ascii="Times New Roman" w:hAnsi="Times New Roman"/>
              </w:rPr>
              <w:lastRenderedPageBreak/>
              <w:t>Софинансирование</w:t>
            </w:r>
            <w:proofErr w:type="spellEnd"/>
            <w:r w:rsidRPr="00AA569A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AA569A">
              <w:rPr>
                <w:rFonts w:ascii="Times New Roman" w:hAnsi="Times New Roman"/>
              </w:rPr>
              <w:t>ств пр</w:t>
            </w:r>
            <w:proofErr w:type="gramEnd"/>
            <w:r w:rsidRPr="00AA569A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5 02 S0303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06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06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5 02 S0303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06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06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76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Непрограммные направления деятельности органов государственной (муниципальной) власти в области строительства, архитектуры и градостроитель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76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Непрограммные направления деятельности органов (государственной) муниципальной власти в области строительства, архитектуры и градостроитель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 8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184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 8 00 01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 8 00 01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21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CA39A3" w:rsidRDefault="009C00C4" w:rsidP="00553F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9A3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198 60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177 38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89,3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5 14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 83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8,8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21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7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Капитальный ремонт и модернизация жилищного фонд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  <w:proofErr w:type="gramStart"/>
            <w:r w:rsidRPr="00AA569A">
              <w:rPr>
                <w:rFonts w:ascii="Times New Roman" w:hAnsi="Times New Roman"/>
              </w:rPr>
              <w:t xml:space="preserve"> В</w:t>
            </w:r>
            <w:proofErr w:type="gramEnd"/>
            <w:r w:rsidRPr="00AA569A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21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7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по капитальному ремонту многоквартирных дом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  <w:proofErr w:type="gramStart"/>
            <w:r w:rsidRPr="00AA569A">
              <w:rPr>
                <w:rFonts w:ascii="Times New Roman" w:hAnsi="Times New Roman"/>
              </w:rPr>
              <w:t xml:space="preserve"> В</w:t>
            </w:r>
            <w:proofErr w:type="gramEnd"/>
            <w:r w:rsidRPr="00AA569A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21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7</w:t>
            </w:r>
          </w:p>
        </w:tc>
      </w:tr>
      <w:tr w:rsidR="009C00C4" w:rsidRPr="00AA569A" w:rsidTr="009475B1">
        <w:trPr>
          <w:trHeight w:val="102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  <w:proofErr w:type="gramStart"/>
            <w:r w:rsidRPr="00AA569A">
              <w:rPr>
                <w:rFonts w:ascii="Times New Roman" w:hAnsi="Times New Roman"/>
              </w:rPr>
              <w:t xml:space="preserve"> В</w:t>
            </w:r>
            <w:proofErr w:type="gramEnd"/>
            <w:r w:rsidRPr="00AA569A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70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66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6</w:t>
            </w:r>
          </w:p>
        </w:tc>
      </w:tr>
      <w:tr w:rsidR="009C00C4" w:rsidRPr="00AA569A" w:rsidTr="009475B1">
        <w:trPr>
          <w:trHeight w:val="184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  <w:proofErr w:type="gramStart"/>
            <w:r w:rsidRPr="00AA569A">
              <w:rPr>
                <w:rFonts w:ascii="Times New Roman" w:hAnsi="Times New Roman"/>
              </w:rPr>
              <w:t xml:space="preserve"> В</w:t>
            </w:r>
            <w:proofErr w:type="gramEnd"/>
            <w:r w:rsidRPr="00AA569A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70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66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6</w:t>
            </w:r>
          </w:p>
        </w:tc>
      </w:tr>
      <w:tr w:rsidR="009C00C4" w:rsidRPr="00AA569A" w:rsidTr="009475B1">
        <w:trPr>
          <w:trHeight w:val="184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  <w:proofErr w:type="gramStart"/>
            <w:r w:rsidRPr="00AA569A">
              <w:rPr>
                <w:rFonts w:ascii="Times New Roman" w:hAnsi="Times New Roman"/>
              </w:rPr>
              <w:t xml:space="preserve"> В</w:t>
            </w:r>
            <w:proofErr w:type="gramEnd"/>
            <w:r w:rsidRPr="00AA569A">
              <w:rPr>
                <w:rFonts w:ascii="Times New Roman" w:hAnsi="Times New Roman"/>
              </w:rPr>
              <w:t xml:space="preserve"> 01 01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 55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 55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  <w:proofErr w:type="gramStart"/>
            <w:r w:rsidRPr="00AA569A">
              <w:rPr>
                <w:rFonts w:ascii="Times New Roman" w:hAnsi="Times New Roman"/>
              </w:rPr>
              <w:t xml:space="preserve"> В</w:t>
            </w:r>
            <w:proofErr w:type="gramEnd"/>
            <w:r w:rsidRPr="00AA569A">
              <w:rPr>
                <w:rFonts w:ascii="Times New Roman" w:hAnsi="Times New Roman"/>
              </w:rPr>
              <w:t xml:space="preserve"> 01 01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 55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 55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 88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 61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6,6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0 03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 89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 63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4,6</w:t>
            </w:r>
          </w:p>
        </w:tc>
      </w:tr>
      <w:tr w:rsidR="009C00C4" w:rsidRPr="00AA569A" w:rsidTr="009475B1">
        <w:trPr>
          <w:trHeight w:val="90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0 03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 89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 63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4,6</w:t>
            </w:r>
          </w:p>
        </w:tc>
      </w:tr>
      <w:tr w:rsidR="009C00C4" w:rsidRPr="00AA569A" w:rsidTr="009475B1">
        <w:trPr>
          <w:trHeight w:val="102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569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A569A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AA569A">
              <w:rPr>
                <w:rFonts w:ascii="Times New Roman" w:hAnsi="Times New Roman"/>
              </w:rPr>
              <w:t>ств пр</w:t>
            </w:r>
            <w:proofErr w:type="gramEnd"/>
            <w:r w:rsidRPr="00AA569A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0 03 S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 9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 98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0 03 S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 9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 98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9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Направления деятельности органов местного самоуправления </w:t>
            </w:r>
            <w:proofErr w:type="gramStart"/>
            <w:r w:rsidRPr="00AA569A">
              <w:rPr>
                <w:rFonts w:ascii="Times New Roman" w:hAnsi="Times New Roman"/>
              </w:rPr>
              <w:t>внутри</w:t>
            </w:r>
            <w:r w:rsidR="006210AB" w:rsidRPr="00AA569A">
              <w:rPr>
                <w:rFonts w:ascii="Times New Roman" w:hAnsi="Times New Roman"/>
              </w:rPr>
              <w:t>-</w:t>
            </w:r>
            <w:r w:rsidRPr="00AA569A">
              <w:rPr>
                <w:rFonts w:ascii="Times New Roman" w:hAnsi="Times New Roman"/>
              </w:rPr>
              <w:t>городского</w:t>
            </w:r>
            <w:proofErr w:type="gramEnd"/>
            <w:r w:rsidRPr="00AA569A"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9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1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9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1 00 051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9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1 00 051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9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3 34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2 43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7,9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Развитие транспортной системы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3 36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5 05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5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Автомобильные дороги и улично-дорожная сеть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3 36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5 05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5,0</w:t>
            </w:r>
          </w:p>
        </w:tc>
      </w:tr>
      <w:tr w:rsidR="009C00C4" w:rsidRPr="00AA569A" w:rsidTr="009475B1">
        <w:trPr>
          <w:trHeight w:val="326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Ремонт объектов дорожного хозяйства и автомобильных дорог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3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 93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 93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184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3 002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 93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 93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3 002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 93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 93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Разметка объектов дорожного хозяйства и автомобильных дорог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4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6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64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7,1</w:t>
            </w:r>
          </w:p>
        </w:tc>
      </w:tr>
      <w:tr w:rsidR="009C00C4" w:rsidRPr="00AA569A" w:rsidTr="009475B1">
        <w:trPr>
          <w:trHeight w:val="184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убсидии бюджетам внутригородских муниципальных образований на разметку объектов дорож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4 002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6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64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7,1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4 002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6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64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7,1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одержание объектов дорожного хозяйства и автомобильных дорог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5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5 72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7 46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7,2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5 005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5 72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7 46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7,2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5 005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5 72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7 46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7,2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 11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9 79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2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Благоустройство территорий жилой застройк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 11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9 79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2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по благоустройству территории жилой застройк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2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 11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9 79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2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2 002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 11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9 79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2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2 002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 11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9 79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2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по содержанию объектов благоустройства в границах внутригородских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9 87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7 58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6,2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1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35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35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1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35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35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223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Содержание автомобильных дорог и инженерных сооружений на них в границах внутригородских муниципальных образований в </w:t>
            </w:r>
            <w:r w:rsidRPr="00AA569A">
              <w:rPr>
                <w:rFonts w:ascii="Times New Roman" w:hAnsi="Times New Roman"/>
              </w:rPr>
              <w:lastRenderedPageBreak/>
              <w:t>рамках благоустро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2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76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76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76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Мероприятия по содержанию автомобильных дорог и инженерных сооружений на них в границах внутригородских муниципальных образований в рамках благоустро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2 01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76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76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2 01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76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76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3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 89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 89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по содержанию объектов озеленения  в границах внутригородских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3 01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 89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 89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3 01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 89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 89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5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7 85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57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4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ие мероприятия по благоустройству в границах внутригородских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5 01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8 44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6 15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2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5 01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8 44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6 15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2,0</w:t>
            </w:r>
          </w:p>
        </w:tc>
      </w:tr>
      <w:tr w:rsidR="009C00C4" w:rsidRPr="00AA569A" w:rsidTr="009475B1">
        <w:trPr>
          <w:trHeight w:val="102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569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A569A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AA569A">
              <w:rPr>
                <w:rFonts w:ascii="Times New Roman" w:hAnsi="Times New Roman"/>
              </w:rPr>
              <w:t>ств пр</w:t>
            </w:r>
            <w:proofErr w:type="gramEnd"/>
            <w:r w:rsidRPr="00AA569A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5 S1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41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41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5 S1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41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41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177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CA39A3" w:rsidRDefault="009C00C4" w:rsidP="00553F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9A3"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184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Прочие направления деятельности органов местного самоуправления внутригородского </w:t>
            </w:r>
            <w:r w:rsidRPr="00AA569A">
              <w:rPr>
                <w:rFonts w:ascii="Times New Roman" w:hAnsi="Times New Roman"/>
              </w:rPr>
              <w:lastRenderedPageBreak/>
              <w:t>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</w:t>
            </w:r>
            <w:proofErr w:type="gramStart"/>
            <w:r w:rsidRPr="00AA569A">
              <w:rPr>
                <w:rFonts w:ascii="Times New Roman" w:hAnsi="Times New Roman"/>
              </w:rPr>
              <w:t xml:space="preserve"> Е</w:t>
            </w:r>
            <w:proofErr w:type="gramEnd"/>
            <w:r w:rsidRPr="00AA569A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</w:t>
            </w:r>
            <w:proofErr w:type="gramStart"/>
            <w:r w:rsidRPr="00AA569A">
              <w:rPr>
                <w:rFonts w:ascii="Times New Roman" w:hAnsi="Times New Roman"/>
              </w:rPr>
              <w:t xml:space="preserve"> Е</w:t>
            </w:r>
            <w:proofErr w:type="gramEnd"/>
            <w:r w:rsidRPr="00AA569A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76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олодежная политика и оздоровление детей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</w:t>
            </w:r>
            <w:proofErr w:type="gramStart"/>
            <w:r w:rsidRPr="00AA569A">
              <w:rPr>
                <w:rFonts w:ascii="Times New Roman" w:hAnsi="Times New Roman"/>
              </w:rPr>
              <w:t xml:space="preserve"> Е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</w:t>
            </w:r>
            <w:proofErr w:type="gramStart"/>
            <w:r w:rsidRPr="00AA569A">
              <w:rPr>
                <w:rFonts w:ascii="Times New Roman" w:hAnsi="Times New Roman"/>
              </w:rPr>
              <w:t xml:space="preserve"> Е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214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CA39A3" w:rsidRDefault="009C00C4" w:rsidP="00553F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9A3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23 25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23 25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3 25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3 25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Развитие культуры в сфере обеспечения досуга населения  по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5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0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05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в сфере культуры и кинематографи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5 0 85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0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05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5 0 85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0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05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20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Функционирование бюджетных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2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20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еятельность подведомственных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2 99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20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2 99 01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20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2 99 01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20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2 99 01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#ДЕЛ/0!</w:t>
            </w:r>
          </w:p>
        </w:tc>
      </w:tr>
      <w:tr w:rsidR="009C00C4" w:rsidRPr="00AA569A" w:rsidTr="009475B1">
        <w:trPr>
          <w:trHeight w:val="14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CA39A3" w:rsidRDefault="009C00C4" w:rsidP="00553F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9A3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40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40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35 </w:t>
            </w:r>
            <w:proofErr w:type="gramStart"/>
            <w:r w:rsidRPr="00AA569A">
              <w:rPr>
                <w:rFonts w:ascii="Times New Roman" w:hAnsi="Times New Roman"/>
              </w:rPr>
              <w:t>П</w:t>
            </w:r>
            <w:proofErr w:type="gramEnd"/>
            <w:r w:rsidRPr="00AA569A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Доплата к пенсиям, дополнительное пенсионное обеспечение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35 </w:t>
            </w:r>
            <w:proofErr w:type="gramStart"/>
            <w:r w:rsidRPr="00AA569A">
              <w:rPr>
                <w:rFonts w:ascii="Times New Roman" w:hAnsi="Times New Roman"/>
              </w:rPr>
              <w:t>П</w:t>
            </w:r>
            <w:proofErr w:type="gramEnd"/>
            <w:r w:rsidRPr="00AA569A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35 </w:t>
            </w:r>
            <w:proofErr w:type="gramStart"/>
            <w:r w:rsidRPr="00AA569A">
              <w:rPr>
                <w:rFonts w:ascii="Times New Roman" w:hAnsi="Times New Roman"/>
              </w:rPr>
              <w:t>П</w:t>
            </w:r>
            <w:proofErr w:type="gramEnd"/>
            <w:r w:rsidRPr="00AA569A">
              <w:rPr>
                <w:rFonts w:ascii="Times New Roman" w:hAnsi="Times New Roman"/>
              </w:rPr>
              <w:t xml:space="preserve"> 01 015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35 </w:t>
            </w:r>
            <w:proofErr w:type="gramStart"/>
            <w:r w:rsidRPr="00AA569A">
              <w:rPr>
                <w:rFonts w:ascii="Times New Roman" w:hAnsi="Times New Roman"/>
              </w:rPr>
              <w:t>П</w:t>
            </w:r>
            <w:proofErr w:type="gramEnd"/>
            <w:r w:rsidRPr="00AA569A">
              <w:rPr>
                <w:rFonts w:ascii="Times New Roman" w:hAnsi="Times New Roman"/>
              </w:rPr>
              <w:t xml:space="preserve"> 01 015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3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оциальные выплаты (адресная помощь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3 7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3 7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CA39A3" w:rsidRDefault="009C00C4" w:rsidP="00553F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9A3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12 69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12 59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9,2</w:t>
            </w:r>
          </w:p>
        </w:tc>
      </w:tr>
      <w:tr w:rsidR="009C00C4" w:rsidRPr="00AA569A" w:rsidTr="009475B1">
        <w:trPr>
          <w:trHeight w:val="158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69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59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2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69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59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2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Функционирование бюджетных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2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69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59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2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еятельность подведомственных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2 99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69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59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2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2 99 01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69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59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2</w:t>
            </w:r>
          </w:p>
        </w:tc>
      </w:tr>
      <w:tr w:rsidR="009C00C4" w:rsidRPr="00AA569A" w:rsidTr="009475B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2 99 01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53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53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2 99 01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 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 05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6,7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CA39A3" w:rsidRDefault="009C00C4" w:rsidP="00553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9A3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408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184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0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467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</w:t>
            </w:r>
            <w:proofErr w:type="gramStart"/>
            <w:r w:rsidRPr="00AA569A">
              <w:rPr>
                <w:rFonts w:ascii="Times New Roman" w:hAnsi="Times New Roman"/>
              </w:rPr>
              <w:t xml:space="preserve"> Е</w:t>
            </w:r>
            <w:proofErr w:type="gramEnd"/>
            <w:r w:rsidRPr="00AA569A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223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Прочие непрограммные направления деятельности органов </w:t>
            </w:r>
            <w:r w:rsidRPr="00AA569A">
              <w:rPr>
                <w:rFonts w:ascii="Times New Roman" w:hAnsi="Times New Roman"/>
              </w:rPr>
              <w:lastRenderedPageBreak/>
              <w:t>местного самоуправ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</w:t>
            </w:r>
            <w:proofErr w:type="gramStart"/>
            <w:r w:rsidRPr="00AA569A">
              <w:rPr>
                <w:rFonts w:ascii="Times New Roman" w:hAnsi="Times New Roman"/>
              </w:rPr>
              <w:t xml:space="preserve"> Е</w:t>
            </w:r>
            <w:proofErr w:type="gramEnd"/>
            <w:r w:rsidRPr="00AA569A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765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</w:t>
            </w:r>
            <w:proofErr w:type="gramStart"/>
            <w:r w:rsidRPr="00AA569A">
              <w:rPr>
                <w:rFonts w:ascii="Times New Roman" w:hAnsi="Times New Roman"/>
              </w:rPr>
              <w:t xml:space="preserve"> Е</w:t>
            </w:r>
            <w:proofErr w:type="gramEnd"/>
            <w:r w:rsidRPr="00AA569A">
              <w:rPr>
                <w:rFonts w:ascii="Times New Roman" w:hAnsi="Times New Roman"/>
              </w:rPr>
              <w:t xml:space="preserve"> 01 003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</w:t>
            </w:r>
            <w:proofErr w:type="gramStart"/>
            <w:r w:rsidRPr="00AA569A">
              <w:rPr>
                <w:rFonts w:ascii="Times New Roman" w:hAnsi="Times New Roman"/>
              </w:rPr>
              <w:t xml:space="preserve"> Е</w:t>
            </w:r>
            <w:proofErr w:type="gramEnd"/>
            <w:r w:rsidRPr="00AA569A">
              <w:rPr>
                <w:rFonts w:ascii="Times New Roman" w:hAnsi="Times New Roman"/>
              </w:rPr>
              <w:t xml:space="preserve"> 01 003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9475B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317 0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294 18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2,8</w:t>
            </w:r>
          </w:p>
        </w:tc>
      </w:tr>
    </w:tbl>
    <w:p w:rsidR="009C00C4" w:rsidRPr="00AA569A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AA569A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1E5C3D" w:rsidRDefault="001E5C3D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D13E7" w:rsidRDefault="007D13E7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D13E7" w:rsidRDefault="007D13E7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D13E7" w:rsidRDefault="007D13E7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D13E7" w:rsidRDefault="007D13E7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D13E7" w:rsidRDefault="007D13E7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D13E7" w:rsidRDefault="007D13E7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D13E7" w:rsidRDefault="007D13E7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D13E7" w:rsidRDefault="007D13E7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D13E7" w:rsidRDefault="007D13E7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D13E7" w:rsidRDefault="007D13E7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A39A3" w:rsidRDefault="00CA39A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A39A3" w:rsidRDefault="00CA39A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D13E7" w:rsidRDefault="007D13E7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D13E7" w:rsidRDefault="007D13E7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83B" w:rsidRDefault="00CE583B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83B" w:rsidRDefault="00CE583B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0C5FDE" w:rsidRDefault="000C5FD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024A85" w:rsidRDefault="00024A85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024A85" w:rsidRDefault="00024A85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466673" w:rsidRDefault="00E91C32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lastRenderedPageBreak/>
        <w:t>П</w:t>
      </w:r>
      <w:r w:rsidR="009C00C4" w:rsidRPr="00466673">
        <w:rPr>
          <w:rFonts w:ascii="Times New Roman" w:hAnsi="Times New Roman"/>
          <w:spacing w:val="-1"/>
        </w:rPr>
        <w:t xml:space="preserve">риложение </w:t>
      </w:r>
      <w:r w:rsidR="00D578C7" w:rsidRPr="00466673">
        <w:rPr>
          <w:rFonts w:ascii="Times New Roman" w:hAnsi="Times New Roman"/>
          <w:spacing w:val="-1"/>
        </w:rPr>
        <w:t xml:space="preserve">№ </w:t>
      </w:r>
      <w:r w:rsidR="009C00C4" w:rsidRPr="00466673">
        <w:rPr>
          <w:rFonts w:ascii="Times New Roman" w:hAnsi="Times New Roman"/>
          <w:spacing w:val="-1"/>
        </w:rPr>
        <w:t>5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к Решению Совета депутатов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 xml:space="preserve"> поселения Вороновское</w:t>
      </w:r>
    </w:p>
    <w:p w:rsidR="009C00C4" w:rsidRPr="00466673" w:rsidRDefault="00646DB7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от 26 апреля</w:t>
      </w:r>
      <w:r w:rsidR="00535337" w:rsidRPr="00466673">
        <w:rPr>
          <w:rFonts w:ascii="Times New Roman" w:hAnsi="Times New Roman"/>
          <w:spacing w:val="-1"/>
        </w:rPr>
        <w:t xml:space="preserve"> </w:t>
      </w:r>
      <w:r w:rsidR="009C00C4" w:rsidRPr="00466673">
        <w:rPr>
          <w:rFonts w:ascii="Times New Roman" w:hAnsi="Times New Roman"/>
          <w:spacing w:val="-1"/>
        </w:rPr>
        <w:t>2017</w:t>
      </w:r>
      <w:r w:rsidR="00535337" w:rsidRPr="00466673">
        <w:rPr>
          <w:rFonts w:ascii="Times New Roman" w:hAnsi="Times New Roman"/>
          <w:spacing w:val="-1"/>
        </w:rPr>
        <w:t xml:space="preserve"> года №</w:t>
      </w:r>
      <w:r w:rsidR="000C5FDE">
        <w:rPr>
          <w:rFonts w:ascii="Times New Roman" w:hAnsi="Times New Roman"/>
          <w:spacing w:val="-1"/>
        </w:rPr>
        <w:t xml:space="preserve"> 04/08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Отчет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об источниках финансирования дефицита поселения Вороновское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 xml:space="preserve">по кодам </w:t>
      </w:r>
      <w:proofErr w:type="gramStart"/>
      <w:r w:rsidRPr="00466673">
        <w:rPr>
          <w:rFonts w:ascii="Times New Roman" w:hAnsi="Times New Roman"/>
          <w:spacing w:val="-1"/>
        </w:rPr>
        <w:t>классификации источников финансирования дефицита бюджета</w:t>
      </w:r>
      <w:proofErr w:type="gramEnd"/>
      <w:r w:rsidR="00535337" w:rsidRPr="00466673">
        <w:rPr>
          <w:rFonts w:ascii="Times New Roman" w:hAnsi="Times New Roman"/>
          <w:spacing w:val="-1"/>
        </w:rPr>
        <w:t xml:space="preserve"> </w:t>
      </w:r>
      <w:r w:rsidRPr="00466673">
        <w:rPr>
          <w:rFonts w:ascii="Times New Roman" w:hAnsi="Times New Roman"/>
          <w:spacing w:val="-1"/>
        </w:rPr>
        <w:t>за 2016 год</w:t>
      </w:r>
    </w:p>
    <w:p w:rsidR="00D578C7" w:rsidRDefault="00D578C7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456"/>
        <w:gridCol w:w="456"/>
        <w:gridCol w:w="456"/>
        <w:gridCol w:w="456"/>
        <w:gridCol w:w="456"/>
        <w:gridCol w:w="696"/>
        <w:gridCol w:w="576"/>
        <w:gridCol w:w="2408"/>
        <w:gridCol w:w="1275"/>
        <w:gridCol w:w="1276"/>
        <w:gridCol w:w="850"/>
      </w:tblGrid>
      <w:tr w:rsidR="009C00C4" w:rsidRPr="00466673" w:rsidTr="00553F76">
        <w:trPr>
          <w:trHeight w:val="330"/>
        </w:trPr>
        <w:tc>
          <w:tcPr>
            <w:tcW w:w="4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Утвержденный план на 2016 год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Исполнено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% исполнения</w:t>
            </w:r>
          </w:p>
        </w:tc>
      </w:tr>
      <w:tr w:rsidR="009C00C4" w:rsidRPr="00466673" w:rsidTr="00553F76">
        <w:trPr>
          <w:trHeight w:val="1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администратор</w:t>
            </w: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вид источников финансирования дефицитов бюджета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00C4" w:rsidRPr="00466673" w:rsidTr="00553F7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Профицит (дефицит) бюджета поселения Воронов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- 44 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53 8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00C4" w:rsidRPr="00466673" w:rsidTr="00553F7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Источники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00C4" w:rsidRPr="00466673" w:rsidTr="00553F7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Изменение остатков средств 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44 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-12 8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00C4" w:rsidRPr="00466673" w:rsidTr="00553F76">
        <w:trPr>
          <w:trHeight w:val="7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66673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 xml:space="preserve">Увеличение  остатков средств бюджетов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-272 8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-311 3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114,1</w:t>
            </w:r>
          </w:p>
        </w:tc>
      </w:tr>
      <w:tr w:rsidR="009C00C4" w:rsidRPr="00466673" w:rsidTr="00553F7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66673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 xml:space="preserve">Уменьшение остатков средств бюдже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317 0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298 4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94,2</w:t>
            </w:r>
          </w:p>
        </w:tc>
      </w:tr>
    </w:tbl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466673" w:rsidRP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CA39A3" w:rsidRPr="00466673" w:rsidRDefault="00CA39A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4D15B6" w:rsidRPr="00466673" w:rsidRDefault="004D15B6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lastRenderedPageBreak/>
        <w:t xml:space="preserve">Приложение </w:t>
      </w:r>
      <w:r w:rsidR="00D578C7" w:rsidRPr="00466673">
        <w:rPr>
          <w:rFonts w:ascii="Times New Roman" w:hAnsi="Times New Roman"/>
          <w:spacing w:val="-1"/>
        </w:rPr>
        <w:t xml:space="preserve">№ </w:t>
      </w:r>
      <w:r w:rsidRPr="00466673">
        <w:rPr>
          <w:rFonts w:ascii="Times New Roman" w:hAnsi="Times New Roman"/>
          <w:spacing w:val="-1"/>
        </w:rPr>
        <w:t>6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к Решению Совета депутатов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 xml:space="preserve"> поселения Вороновское</w:t>
      </w:r>
    </w:p>
    <w:p w:rsidR="009C00C4" w:rsidRPr="00466673" w:rsidRDefault="00646DB7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от 26 апреля</w:t>
      </w:r>
      <w:r w:rsidR="00D578C7" w:rsidRPr="00466673">
        <w:rPr>
          <w:rFonts w:ascii="Times New Roman" w:hAnsi="Times New Roman"/>
          <w:spacing w:val="-1"/>
        </w:rPr>
        <w:t xml:space="preserve"> </w:t>
      </w:r>
      <w:r w:rsidR="009C00C4" w:rsidRPr="00466673">
        <w:rPr>
          <w:rFonts w:ascii="Times New Roman" w:hAnsi="Times New Roman"/>
          <w:spacing w:val="-1"/>
        </w:rPr>
        <w:t>2017</w:t>
      </w:r>
      <w:r w:rsidR="00D578C7" w:rsidRPr="00466673">
        <w:rPr>
          <w:rFonts w:ascii="Times New Roman" w:hAnsi="Times New Roman"/>
          <w:spacing w:val="-1"/>
        </w:rPr>
        <w:t xml:space="preserve"> года №</w:t>
      </w:r>
      <w:r w:rsidR="000C5FDE">
        <w:rPr>
          <w:rFonts w:ascii="Times New Roman" w:hAnsi="Times New Roman"/>
          <w:spacing w:val="-1"/>
        </w:rPr>
        <w:t xml:space="preserve"> 04/08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Информация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о численности муниципальных служащих органов местного самоуправления,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работников муниципал</w:t>
      </w:r>
      <w:r w:rsidR="00D578C7" w:rsidRPr="00466673">
        <w:rPr>
          <w:rFonts w:ascii="Times New Roman" w:hAnsi="Times New Roman"/>
          <w:spacing w:val="-1"/>
        </w:rPr>
        <w:t>ьных учреждений бюджетной сферы</w:t>
      </w:r>
      <w:r w:rsidRPr="00466673">
        <w:rPr>
          <w:rFonts w:ascii="Times New Roman" w:hAnsi="Times New Roman"/>
          <w:spacing w:val="-1"/>
        </w:rPr>
        <w:t xml:space="preserve"> поселения Вороновское</w:t>
      </w:r>
      <w:r w:rsidR="00D578C7" w:rsidRPr="00466673">
        <w:rPr>
          <w:rFonts w:ascii="Times New Roman" w:hAnsi="Times New Roman"/>
          <w:spacing w:val="-1"/>
        </w:rPr>
        <w:t xml:space="preserve"> </w:t>
      </w:r>
      <w:r w:rsidRPr="00466673">
        <w:rPr>
          <w:rFonts w:ascii="Times New Roman" w:hAnsi="Times New Roman"/>
          <w:spacing w:val="-1"/>
        </w:rPr>
        <w:t>за 2016 год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tbl>
      <w:tblPr>
        <w:tblW w:w="10270" w:type="dxa"/>
        <w:tblInd w:w="93" w:type="dxa"/>
        <w:tblLook w:val="04A0" w:firstRow="1" w:lastRow="0" w:firstColumn="1" w:lastColumn="0" w:noHBand="0" w:noVBand="1"/>
      </w:tblPr>
      <w:tblGrid>
        <w:gridCol w:w="724"/>
        <w:gridCol w:w="3686"/>
        <w:gridCol w:w="3040"/>
        <w:gridCol w:w="2820"/>
      </w:tblGrid>
      <w:tr w:rsidR="009C00C4" w:rsidRPr="00466673" w:rsidTr="003434D4">
        <w:trPr>
          <w:trHeight w:val="24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Фактические затраты на  денежное содержание служащих органов местного самоуправления, работников муниципальных учреждений, тыс. руб.</w:t>
            </w:r>
          </w:p>
        </w:tc>
      </w:tr>
      <w:tr w:rsidR="009C00C4" w:rsidRPr="00466673" w:rsidTr="003434D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C00C4" w:rsidRPr="00466673" w:rsidTr="003434D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Представительный орга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C00C4" w:rsidRPr="00466673" w:rsidTr="003434D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Местная администрац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73">
              <w:rPr>
                <w:rFonts w:ascii="Times New Roman" w:hAnsi="Times New Roman"/>
              </w:rPr>
              <w:t>3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73">
              <w:rPr>
                <w:rFonts w:ascii="Times New Roman" w:hAnsi="Times New Roman"/>
              </w:rPr>
              <w:t>22 326,7</w:t>
            </w:r>
          </w:p>
        </w:tc>
      </w:tr>
      <w:tr w:rsidR="009C00C4" w:rsidRPr="00466673" w:rsidTr="003434D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Работники бюджетной сферы, 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73">
              <w:rPr>
                <w:rFonts w:ascii="Times New Roman" w:hAnsi="Times New Roman"/>
              </w:rPr>
              <w:t>6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73">
              <w:rPr>
                <w:rFonts w:ascii="Times New Roman" w:hAnsi="Times New Roman"/>
              </w:rPr>
              <w:t>16 815,2</w:t>
            </w:r>
          </w:p>
        </w:tc>
      </w:tr>
      <w:tr w:rsidR="009C00C4" w:rsidRPr="00466673" w:rsidTr="003434D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00C4" w:rsidRPr="00466673" w:rsidTr="003434D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МБУ Спортивный комплекс "Вороново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73">
              <w:rPr>
                <w:rFonts w:ascii="Times New Roman" w:hAnsi="Times New Roman"/>
              </w:rPr>
              <w:t>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73">
              <w:rPr>
                <w:rFonts w:ascii="Times New Roman" w:hAnsi="Times New Roman"/>
              </w:rPr>
              <w:t>3 962,5</w:t>
            </w:r>
          </w:p>
        </w:tc>
      </w:tr>
      <w:tr w:rsidR="009C00C4" w:rsidRPr="00466673" w:rsidTr="003434D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4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891F6F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</w:t>
            </w:r>
            <w:r w:rsidR="009C00C4" w:rsidRPr="00466673">
              <w:rPr>
                <w:rFonts w:ascii="Times New Roman" w:hAnsi="Times New Roman"/>
                <w:color w:val="000000"/>
              </w:rPr>
              <w:t xml:space="preserve"> Дом культуры "Дружба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73">
              <w:rPr>
                <w:rFonts w:ascii="Times New Roman" w:hAnsi="Times New Roman"/>
              </w:rPr>
              <w:t>4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73">
              <w:rPr>
                <w:rFonts w:ascii="Times New Roman" w:hAnsi="Times New Roman"/>
              </w:rPr>
              <w:t>12 852,7</w:t>
            </w:r>
          </w:p>
        </w:tc>
      </w:tr>
      <w:tr w:rsidR="009C00C4" w:rsidRPr="00466673" w:rsidTr="003434D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73">
              <w:rPr>
                <w:rFonts w:ascii="Times New Roman" w:hAnsi="Times New Roman"/>
              </w:rPr>
              <w:t>9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73">
              <w:rPr>
                <w:rFonts w:ascii="Times New Roman" w:hAnsi="Times New Roman"/>
              </w:rPr>
              <w:t>39 141,9</w:t>
            </w:r>
          </w:p>
        </w:tc>
      </w:tr>
    </w:tbl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lastRenderedPageBreak/>
        <w:t xml:space="preserve">Приложение </w:t>
      </w:r>
      <w:r w:rsidR="00D578C7" w:rsidRPr="00466673">
        <w:rPr>
          <w:rFonts w:ascii="Times New Roman" w:hAnsi="Times New Roman"/>
          <w:spacing w:val="-1"/>
        </w:rPr>
        <w:t xml:space="preserve">№ </w:t>
      </w:r>
      <w:r w:rsidRPr="00466673">
        <w:rPr>
          <w:rFonts w:ascii="Times New Roman" w:hAnsi="Times New Roman"/>
          <w:spacing w:val="-1"/>
        </w:rPr>
        <w:t>7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к Решению Совета депутатов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 xml:space="preserve"> поселения Вороновское</w:t>
      </w:r>
    </w:p>
    <w:p w:rsidR="009C00C4" w:rsidRPr="00466673" w:rsidRDefault="00646DB7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от 26 апреля</w:t>
      </w:r>
      <w:r w:rsidR="00D578C7" w:rsidRPr="00466673">
        <w:rPr>
          <w:rFonts w:ascii="Times New Roman" w:hAnsi="Times New Roman"/>
          <w:spacing w:val="-1"/>
        </w:rPr>
        <w:t xml:space="preserve"> </w:t>
      </w:r>
      <w:r w:rsidR="009C00C4" w:rsidRPr="00466673">
        <w:rPr>
          <w:rFonts w:ascii="Times New Roman" w:hAnsi="Times New Roman"/>
          <w:spacing w:val="-1"/>
        </w:rPr>
        <w:t>2017</w:t>
      </w:r>
      <w:r w:rsidR="00D578C7" w:rsidRPr="00466673">
        <w:rPr>
          <w:rFonts w:ascii="Times New Roman" w:hAnsi="Times New Roman"/>
          <w:spacing w:val="-1"/>
        </w:rPr>
        <w:t xml:space="preserve"> года №</w:t>
      </w:r>
      <w:r w:rsidR="000C5FDE">
        <w:rPr>
          <w:rFonts w:ascii="Times New Roman" w:hAnsi="Times New Roman"/>
          <w:spacing w:val="-1"/>
        </w:rPr>
        <w:t xml:space="preserve"> 04/08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Информация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о расход</w:t>
      </w:r>
      <w:r w:rsidR="000C5FDE">
        <w:rPr>
          <w:rFonts w:ascii="Times New Roman" w:hAnsi="Times New Roman"/>
          <w:spacing w:val="-1"/>
        </w:rPr>
        <w:t>овании средств резервного фонда</w:t>
      </w:r>
      <w:r w:rsidRPr="00466673">
        <w:rPr>
          <w:rFonts w:ascii="Times New Roman" w:hAnsi="Times New Roman"/>
          <w:spacing w:val="-1"/>
        </w:rPr>
        <w:t xml:space="preserve"> поселения Вороновское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за 2016 год</w:t>
      </w:r>
    </w:p>
    <w:p w:rsidR="00B1153B" w:rsidRDefault="00B1153B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3134"/>
        <w:gridCol w:w="2410"/>
        <w:gridCol w:w="2409"/>
        <w:gridCol w:w="2047"/>
      </w:tblGrid>
      <w:tr w:rsidR="009C00C4" w:rsidRPr="00A1731E" w:rsidTr="00553F76">
        <w:trPr>
          <w:trHeight w:val="14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Утвержденный план на 2016 год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 xml:space="preserve">Исполнено </w:t>
            </w:r>
          </w:p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 xml:space="preserve">за 2016 год, </w:t>
            </w:r>
          </w:p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тыс. руб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%                       исполнения к утвержденному плану</w:t>
            </w:r>
          </w:p>
        </w:tc>
      </w:tr>
      <w:tr w:rsidR="009C00C4" w:rsidRPr="00A1731E" w:rsidTr="00553F7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Резервный фонд поселения Воронов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31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lastRenderedPageBreak/>
        <w:t xml:space="preserve">Приложение </w:t>
      </w:r>
      <w:r w:rsidR="00731F4A" w:rsidRPr="00466673">
        <w:rPr>
          <w:rFonts w:ascii="Times New Roman" w:hAnsi="Times New Roman"/>
          <w:spacing w:val="-1"/>
        </w:rPr>
        <w:t xml:space="preserve">№ </w:t>
      </w:r>
      <w:r w:rsidRPr="00466673">
        <w:rPr>
          <w:rFonts w:ascii="Times New Roman" w:hAnsi="Times New Roman"/>
          <w:spacing w:val="-1"/>
        </w:rPr>
        <w:t>8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к Решению Совета депутатов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 xml:space="preserve"> поселения Вороновское</w:t>
      </w:r>
    </w:p>
    <w:p w:rsidR="009C00C4" w:rsidRPr="00466673" w:rsidRDefault="00E664C7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от 26 апреля</w:t>
      </w:r>
      <w:r w:rsidR="00731F4A" w:rsidRPr="00466673">
        <w:rPr>
          <w:rFonts w:ascii="Times New Roman" w:hAnsi="Times New Roman"/>
          <w:spacing w:val="-1"/>
        </w:rPr>
        <w:t xml:space="preserve"> </w:t>
      </w:r>
      <w:r w:rsidR="009C00C4" w:rsidRPr="00466673">
        <w:rPr>
          <w:rFonts w:ascii="Times New Roman" w:hAnsi="Times New Roman"/>
          <w:spacing w:val="-1"/>
        </w:rPr>
        <w:t>2017</w:t>
      </w:r>
      <w:r w:rsidR="00731F4A" w:rsidRPr="00466673">
        <w:rPr>
          <w:rFonts w:ascii="Times New Roman" w:hAnsi="Times New Roman"/>
          <w:spacing w:val="-1"/>
        </w:rPr>
        <w:t xml:space="preserve"> года №</w:t>
      </w:r>
      <w:r w:rsidR="000C5FDE">
        <w:rPr>
          <w:rFonts w:ascii="Times New Roman" w:hAnsi="Times New Roman"/>
          <w:spacing w:val="-1"/>
        </w:rPr>
        <w:t xml:space="preserve"> 04/08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Информация                                                                                                                                                                                                            о муниципальном долге поселения Вороновское по формам долговых обязательств</w:t>
      </w:r>
    </w:p>
    <w:p w:rsidR="009C00C4" w:rsidRPr="00466673" w:rsidRDefault="00B1153B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 xml:space="preserve">по состоянию на 01 января </w:t>
      </w:r>
      <w:r w:rsidR="009C00C4" w:rsidRPr="00466673">
        <w:rPr>
          <w:rFonts w:ascii="Times New Roman" w:hAnsi="Times New Roman"/>
          <w:spacing w:val="-1"/>
        </w:rPr>
        <w:t>2017 года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84"/>
        <w:gridCol w:w="425"/>
        <w:gridCol w:w="283"/>
        <w:gridCol w:w="426"/>
        <w:gridCol w:w="567"/>
        <w:gridCol w:w="425"/>
        <w:gridCol w:w="709"/>
        <w:gridCol w:w="425"/>
        <w:gridCol w:w="425"/>
        <w:gridCol w:w="567"/>
        <w:gridCol w:w="425"/>
        <w:gridCol w:w="426"/>
        <w:gridCol w:w="567"/>
        <w:gridCol w:w="425"/>
        <w:gridCol w:w="709"/>
        <w:gridCol w:w="567"/>
      </w:tblGrid>
      <w:tr w:rsidR="009C00C4" w:rsidRPr="00466673" w:rsidTr="00660FEC">
        <w:trPr>
          <w:cantSplit/>
          <w:trHeight w:val="15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46667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466673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Долговое обязательство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Постановление Главы посел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Дата регистрац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Регистрационный ко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Вид долгового обяза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Полное наименование кредитор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Полное наименование заемщ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Наименование, дата, № документа, которым оформлено долговое обязательств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Стоимость обслуживания долговых обязательст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Сумма по договор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Дата, сум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Сумма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Сумма штрафных санк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График погашения остатков задолженности</w:t>
            </w:r>
          </w:p>
        </w:tc>
      </w:tr>
      <w:tr w:rsidR="00660FEC" w:rsidRPr="00466673" w:rsidTr="00660FEC">
        <w:trPr>
          <w:trHeight w:val="7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получ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погашения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начисленны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выплаченных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предъявле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уплачен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60FEC" w:rsidRPr="00466673" w:rsidTr="00660FEC">
        <w:trPr>
          <w:trHeight w:val="3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60FEC" w:rsidRPr="00466673" w:rsidTr="00660FEC">
        <w:trPr>
          <w:cantSplit/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 xml:space="preserve">Кредитные соглашения и </w:t>
            </w:r>
            <w:r w:rsidR="00660FEC">
              <w:rPr>
                <w:rFonts w:ascii="Times New Roman" w:hAnsi="Times New Roman"/>
                <w:color w:val="000000"/>
              </w:rPr>
              <w:t>договора, заключенные от имени а</w:t>
            </w:r>
            <w:r w:rsidRPr="00466673">
              <w:rPr>
                <w:rFonts w:ascii="Times New Roman" w:hAnsi="Times New Roman"/>
                <w:color w:val="000000"/>
              </w:rPr>
              <w:t xml:space="preserve">дминистрации поселения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60FEC" w:rsidRPr="00466673" w:rsidTr="00660FEC">
        <w:trPr>
          <w:cantSplit/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660FEC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едиты, полученные а</w:t>
            </w:r>
            <w:bookmarkStart w:id="0" w:name="_GoBack"/>
            <w:bookmarkEnd w:id="0"/>
            <w:r w:rsidR="009C00C4" w:rsidRPr="00466673">
              <w:rPr>
                <w:rFonts w:ascii="Times New Roman" w:hAnsi="Times New Roman"/>
                <w:color w:val="000000"/>
              </w:rPr>
              <w:t>дминистрацией от кредитных организ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60FEC" w:rsidRPr="00466673" w:rsidTr="00660FEC">
        <w:trPr>
          <w:cantSplit/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CC34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 xml:space="preserve">Договора </w:t>
            </w:r>
            <w:r w:rsidR="00CC3479" w:rsidRPr="00466673">
              <w:rPr>
                <w:rFonts w:ascii="Times New Roman" w:hAnsi="Times New Roman"/>
                <w:color w:val="000000"/>
              </w:rPr>
              <w:t>п</w:t>
            </w:r>
            <w:r w:rsidRPr="00466673">
              <w:rPr>
                <w:rFonts w:ascii="Times New Roman" w:hAnsi="Times New Roman"/>
                <w:color w:val="000000"/>
              </w:rPr>
              <w:t>редоставления муниципальных гаран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497F9C" w:rsidRDefault="00497F9C" w:rsidP="009C00C4">
      <w:pPr>
        <w:ind w:right="-285"/>
      </w:pPr>
    </w:p>
    <w:sectPr w:rsidR="00497F9C" w:rsidSect="00D13CE4">
      <w:footerReference w:type="even" r:id="rId11"/>
      <w:footerReference w:type="default" r:id="rId12"/>
      <w:pgSz w:w="11909" w:h="16834"/>
      <w:pgMar w:top="1134" w:right="850" w:bottom="1134" w:left="70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14" w:rsidRDefault="00262614" w:rsidP="00DE41B7">
      <w:pPr>
        <w:spacing w:after="0" w:line="240" w:lineRule="auto"/>
      </w:pPr>
      <w:r>
        <w:separator/>
      </w:r>
    </w:p>
  </w:endnote>
  <w:endnote w:type="continuationSeparator" w:id="0">
    <w:p w:rsidR="00262614" w:rsidRDefault="00262614" w:rsidP="00DE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04" w:rsidRDefault="009F6704" w:rsidP="00553F76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6704" w:rsidRDefault="009F6704" w:rsidP="00553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04" w:rsidRPr="00D13CE4" w:rsidRDefault="009F6704" w:rsidP="00553F76">
    <w:pPr>
      <w:pStyle w:val="a5"/>
      <w:framePr w:wrap="around" w:vAnchor="text" w:hAnchor="margin" w:xAlign="right" w:y="1"/>
      <w:rPr>
        <w:rStyle w:val="aa"/>
        <w:lang w:val="ru-RU"/>
      </w:rPr>
    </w:pPr>
  </w:p>
  <w:p w:rsidR="009F6704" w:rsidRDefault="009F6704" w:rsidP="00553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14" w:rsidRDefault="00262614" w:rsidP="00DE41B7">
      <w:pPr>
        <w:spacing w:after="0" w:line="240" w:lineRule="auto"/>
      </w:pPr>
      <w:r>
        <w:separator/>
      </w:r>
    </w:p>
  </w:footnote>
  <w:footnote w:type="continuationSeparator" w:id="0">
    <w:p w:rsidR="00262614" w:rsidRDefault="00262614" w:rsidP="00DE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D2"/>
    <w:rsid w:val="00024A85"/>
    <w:rsid w:val="00040EA9"/>
    <w:rsid w:val="00063BE5"/>
    <w:rsid w:val="00073BC1"/>
    <w:rsid w:val="00075E6C"/>
    <w:rsid w:val="000A7998"/>
    <w:rsid w:val="000C5FDE"/>
    <w:rsid w:val="000D4270"/>
    <w:rsid w:val="000E57DF"/>
    <w:rsid w:val="00121AE1"/>
    <w:rsid w:val="00140113"/>
    <w:rsid w:val="00140802"/>
    <w:rsid w:val="001B057D"/>
    <w:rsid w:val="001B6455"/>
    <w:rsid w:val="001C47D1"/>
    <w:rsid w:val="001C63FD"/>
    <w:rsid w:val="001D2956"/>
    <w:rsid w:val="001E5C3D"/>
    <w:rsid w:val="00226974"/>
    <w:rsid w:val="00241920"/>
    <w:rsid w:val="00255F97"/>
    <w:rsid w:val="00257719"/>
    <w:rsid w:val="00262614"/>
    <w:rsid w:val="002A3132"/>
    <w:rsid w:val="002A5095"/>
    <w:rsid w:val="002C0E89"/>
    <w:rsid w:val="002F135B"/>
    <w:rsid w:val="0030526B"/>
    <w:rsid w:val="00330591"/>
    <w:rsid w:val="0033321C"/>
    <w:rsid w:val="003434D4"/>
    <w:rsid w:val="00354123"/>
    <w:rsid w:val="00366B18"/>
    <w:rsid w:val="003849C4"/>
    <w:rsid w:val="0040629E"/>
    <w:rsid w:val="00422134"/>
    <w:rsid w:val="00466673"/>
    <w:rsid w:val="0048011B"/>
    <w:rsid w:val="004841B8"/>
    <w:rsid w:val="00497F9C"/>
    <w:rsid w:val="004B1B8E"/>
    <w:rsid w:val="004D15B6"/>
    <w:rsid w:val="004D4297"/>
    <w:rsid w:val="004E38E2"/>
    <w:rsid w:val="00510CAB"/>
    <w:rsid w:val="00520B5D"/>
    <w:rsid w:val="00535337"/>
    <w:rsid w:val="005529D2"/>
    <w:rsid w:val="00553F76"/>
    <w:rsid w:val="00565F4B"/>
    <w:rsid w:val="00580125"/>
    <w:rsid w:val="005928D8"/>
    <w:rsid w:val="00592E7A"/>
    <w:rsid w:val="005A6C71"/>
    <w:rsid w:val="005C4C6F"/>
    <w:rsid w:val="005D0DF5"/>
    <w:rsid w:val="0060135A"/>
    <w:rsid w:val="00615EB9"/>
    <w:rsid w:val="006210AB"/>
    <w:rsid w:val="00632704"/>
    <w:rsid w:val="006346DD"/>
    <w:rsid w:val="0064593C"/>
    <w:rsid w:val="00646DB7"/>
    <w:rsid w:val="00660FEC"/>
    <w:rsid w:val="00675B7E"/>
    <w:rsid w:val="006A7EAD"/>
    <w:rsid w:val="00704EE5"/>
    <w:rsid w:val="00707B26"/>
    <w:rsid w:val="00727325"/>
    <w:rsid w:val="007313B4"/>
    <w:rsid w:val="00731F4A"/>
    <w:rsid w:val="00750C1C"/>
    <w:rsid w:val="007D13E7"/>
    <w:rsid w:val="007E1A16"/>
    <w:rsid w:val="0081341C"/>
    <w:rsid w:val="008161C0"/>
    <w:rsid w:val="00835F1E"/>
    <w:rsid w:val="00861918"/>
    <w:rsid w:val="008669B3"/>
    <w:rsid w:val="008873F3"/>
    <w:rsid w:val="00891F6F"/>
    <w:rsid w:val="008B36D0"/>
    <w:rsid w:val="008B751C"/>
    <w:rsid w:val="008E5119"/>
    <w:rsid w:val="008F02BA"/>
    <w:rsid w:val="009475B1"/>
    <w:rsid w:val="00953171"/>
    <w:rsid w:val="00967E62"/>
    <w:rsid w:val="009959D0"/>
    <w:rsid w:val="009B6949"/>
    <w:rsid w:val="009C00C4"/>
    <w:rsid w:val="009C4CA6"/>
    <w:rsid w:val="009F6704"/>
    <w:rsid w:val="00A02782"/>
    <w:rsid w:val="00AA32F2"/>
    <w:rsid w:val="00AA569A"/>
    <w:rsid w:val="00AA6F39"/>
    <w:rsid w:val="00AB2C44"/>
    <w:rsid w:val="00AE1790"/>
    <w:rsid w:val="00AF3CAF"/>
    <w:rsid w:val="00B07A6B"/>
    <w:rsid w:val="00B1153B"/>
    <w:rsid w:val="00B12F5E"/>
    <w:rsid w:val="00B42C30"/>
    <w:rsid w:val="00B51342"/>
    <w:rsid w:val="00B77858"/>
    <w:rsid w:val="00B8437D"/>
    <w:rsid w:val="00BD368E"/>
    <w:rsid w:val="00BD65DD"/>
    <w:rsid w:val="00C20B45"/>
    <w:rsid w:val="00C310C0"/>
    <w:rsid w:val="00C51176"/>
    <w:rsid w:val="00C5300F"/>
    <w:rsid w:val="00C556B8"/>
    <w:rsid w:val="00C80A9D"/>
    <w:rsid w:val="00CA39A3"/>
    <w:rsid w:val="00CA7E43"/>
    <w:rsid w:val="00CC3479"/>
    <w:rsid w:val="00CE583B"/>
    <w:rsid w:val="00D108AC"/>
    <w:rsid w:val="00D13981"/>
    <w:rsid w:val="00D13CE4"/>
    <w:rsid w:val="00D254E9"/>
    <w:rsid w:val="00D578C7"/>
    <w:rsid w:val="00DE41B7"/>
    <w:rsid w:val="00DE700F"/>
    <w:rsid w:val="00E664C7"/>
    <w:rsid w:val="00E82E5D"/>
    <w:rsid w:val="00E8347B"/>
    <w:rsid w:val="00E91C32"/>
    <w:rsid w:val="00EA17D1"/>
    <w:rsid w:val="00EA598A"/>
    <w:rsid w:val="00F319B8"/>
    <w:rsid w:val="00F3261C"/>
    <w:rsid w:val="00F46DB9"/>
    <w:rsid w:val="00F94C83"/>
    <w:rsid w:val="00FD4AFE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0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9C00C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footer"/>
    <w:basedOn w:val="a"/>
    <w:link w:val="a6"/>
    <w:uiPriority w:val="99"/>
    <w:rsid w:val="009C00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C00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9C00C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9C00C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9C00C4"/>
    <w:pPr>
      <w:ind w:left="720"/>
      <w:contextualSpacing/>
    </w:pPr>
  </w:style>
  <w:style w:type="paragraph" w:customStyle="1" w:styleId="ConsNonformat">
    <w:name w:val="ConsNonformat"/>
    <w:rsid w:val="009C0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9C00C4"/>
  </w:style>
  <w:style w:type="paragraph" w:customStyle="1" w:styleId="ConsTitle">
    <w:name w:val="ConsTitle"/>
    <w:rsid w:val="009C00C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Body Text Indent"/>
    <w:basedOn w:val="a"/>
    <w:link w:val="ac"/>
    <w:rsid w:val="009C00C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C00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9C0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C00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E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41B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0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9C00C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footer"/>
    <w:basedOn w:val="a"/>
    <w:link w:val="a6"/>
    <w:uiPriority w:val="99"/>
    <w:rsid w:val="009C00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C00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9C00C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9C00C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9C00C4"/>
    <w:pPr>
      <w:ind w:left="720"/>
      <w:contextualSpacing/>
    </w:pPr>
  </w:style>
  <w:style w:type="paragraph" w:customStyle="1" w:styleId="ConsNonformat">
    <w:name w:val="ConsNonformat"/>
    <w:rsid w:val="009C0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9C00C4"/>
  </w:style>
  <w:style w:type="paragraph" w:customStyle="1" w:styleId="ConsTitle">
    <w:name w:val="ConsTitle"/>
    <w:rsid w:val="009C00C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Body Text Indent"/>
    <w:basedOn w:val="a"/>
    <w:link w:val="ac"/>
    <w:rsid w:val="009C00C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C00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9C0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C00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E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41B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FE8E-2946-4AA4-B250-F70F3A74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9841</Words>
  <Characters>5609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21</cp:revision>
  <cp:lastPrinted>2017-04-28T05:40:00Z</cp:lastPrinted>
  <dcterms:created xsi:type="dcterms:W3CDTF">2017-03-09T10:25:00Z</dcterms:created>
  <dcterms:modified xsi:type="dcterms:W3CDTF">2017-04-28T05:41:00Z</dcterms:modified>
</cp:coreProperties>
</file>